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46"/>
        <w:gridCol w:w="8142"/>
      </w:tblGrid>
      <w:tr w:rsidR="007B687F" w:rsidTr="00056117">
        <w:tc>
          <w:tcPr>
            <w:tcW w:w="1146" w:type="dxa"/>
          </w:tcPr>
          <w:p w:rsidR="007B687F" w:rsidRDefault="007B687F" w:rsidP="00364732">
            <w:pPr>
              <w:pStyle w:val="Naslov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B31D35" wp14:editId="1A7459F1">
                  <wp:simplePos x="0" y="0"/>
                  <wp:positionH relativeFrom="page">
                    <wp:posOffset>27940</wp:posOffset>
                  </wp:positionH>
                  <wp:positionV relativeFrom="page">
                    <wp:posOffset>8890</wp:posOffset>
                  </wp:positionV>
                  <wp:extent cx="582295" cy="698500"/>
                  <wp:effectExtent l="0" t="0" r="8255" b="635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2" w:type="dxa"/>
          </w:tcPr>
          <w:p w:rsidR="007B687F" w:rsidRPr="00C665EA" w:rsidRDefault="007B687F" w:rsidP="00056117">
            <w:pPr>
              <w:rPr>
                <w:sz w:val="22"/>
                <w:szCs w:val="22"/>
              </w:rPr>
            </w:pPr>
            <w:r w:rsidRPr="00C665EA">
              <w:rPr>
                <w:sz w:val="22"/>
                <w:szCs w:val="22"/>
              </w:rPr>
              <w:t xml:space="preserve">OBČINA IZOLA </w:t>
            </w:r>
          </w:p>
          <w:p w:rsidR="007B687F" w:rsidRPr="00C665EA" w:rsidRDefault="007B687F" w:rsidP="00056117">
            <w:pPr>
              <w:rPr>
                <w:iCs/>
                <w:sz w:val="22"/>
                <w:szCs w:val="22"/>
              </w:rPr>
            </w:pPr>
            <w:r w:rsidRPr="00C665EA">
              <w:rPr>
                <w:iCs/>
                <w:sz w:val="22"/>
                <w:szCs w:val="22"/>
              </w:rPr>
              <w:t>SVET KRAJEVNE SKUPNOSTI</w:t>
            </w:r>
            <w:r w:rsidRPr="00C665EA">
              <w:rPr>
                <w:sz w:val="22"/>
                <w:szCs w:val="22"/>
              </w:rPr>
              <w:t xml:space="preserve"> KORTE</w:t>
            </w:r>
          </w:p>
          <w:p w:rsidR="007B687F" w:rsidRPr="008F24E3" w:rsidRDefault="007B687F" w:rsidP="00056117">
            <w:pPr>
              <w:rPr>
                <w:b w:val="0"/>
                <w:iCs/>
                <w:sz w:val="20"/>
                <w:szCs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</w:rPr>
              <w:t>Korte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44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ab/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gram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6310</w:t>
            </w:r>
            <w:proofErr w:type="gram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Izola</w:t>
            </w:r>
            <w:proofErr w:type="spellEnd"/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: </w:t>
            </w:r>
            <w:proofErr w:type="gramStart"/>
            <w:r>
              <w:rPr>
                <w:b w:val="0"/>
                <w:i/>
                <w:iCs/>
                <w:sz w:val="20"/>
                <w:szCs w:val="20"/>
                <w:lang w:val="it-IT"/>
              </w:rPr>
              <w:t>05</w:t>
            </w:r>
            <w:proofErr w:type="gramEnd"/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64 21 170,  Fax: 05 64 21 170</w:t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E-mail: </w:t>
            </w:r>
            <w:hyperlink r:id="rId8" w:history="1">
              <w:r w:rsidRPr="008F24E3">
                <w:rPr>
                  <w:rStyle w:val="Hiperpovezava"/>
                  <w:b w:val="0"/>
                  <w:i/>
                  <w:sz w:val="20"/>
                  <w:szCs w:val="20"/>
                </w:rPr>
                <w:t>ks.korte@siol.net</w:t>
              </w:r>
            </w:hyperlink>
          </w:p>
          <w:p w:rsidR="007B687F" w:rsidRDefault="007B687F" w:rsidP="00056117">
            <w:pPr>
              <w:jc w:val="both"/>
              <w:rPr>
                <w:i/>
                <w:iCs/>
                <w:sz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en-GB"/>
              </w:rPr>
              <w:t>Web: www.izola.si</w:t>
            </w:r>
          </w:p>
        </w:tc>
      </w:tr>
    </w:tbl>
    <w:p w:rsidR="007B687F" w:rsidRDefault="007B687F" w:rsidP="007B687F"/>
    <w:p w:rsidR="007B687F" w:rsidRDefault="007B687F" w:rsidP="007B687F"/>
    <w:p w:rsidR="007B687F" w:rsidRPr="00155434" w:rsidRDefault="007B687F" w:rsidP="007B687F"/>
    <w:p w:rsidR="00BB2745" w:rsidRDefault="007B687F" w:rsidP="007B687F">
      <w:r w:rsidRPr="00155434">
        <w:t>Številka</w:t>
      </w:r>
      <w:r w:rsidR="00BB2745">
        <w:t>:</w:t>
      </w:r>
      <w:r w:rsidR="00E639A6">
        <w:t>011-59/2016</w:t>
      </w:r>
    </w:p>
    <w:p w:rsidR="007B687F" w:rsidRPr="00155434" w:rsidRDefault="007B687F" w:rsidP="007B687F">
      <w:r>
        <w:t xml:space="preserve">Datum: </w:t>
      </w:r>
      <w:r w:rsidR="00E639A6">
        <w:t>9.12.2016</w:t>
      </w:r>
    </w:p>
    <w:p w:rsidR="007B687F" w:rsidRPr="00155434" w:rsidRDefault="007B687F" w:rsidP="007B687F"/>
    <w:p w:rsidR="007B687F" w:rsidRPr="00155434" w:rsidRDefault="007B687F" w:rsidP="007B687F"/>
    <w:p w:rsidR="007B687F" w:rsidRPr="00155434" w:rsidRDefault="007B687F" w:rsidP="007B687F">
      <w:pPr>
        <w:ind w:left="2124" w:firstLine="708"/>
      </w:pPr>
      <w:r w:rsidRPr="00155434">
        <w:t>Z A P I S N I K</w:t>
      </w:r>
    </w:p>
    <w:p w:rsidR="007B687F" w:rsidRPr="00155434" w:rsidRDefault="007B687F" w:rsidP="007B687F"/>
    <w:p w:rsidR="007B687F" w:rsidRPr="00155434" w:rsidRDefault="00BB2745" w:rsidP="007B687F">
      <w:r>
        <w:t>24</w:t>
      </w:r>
      <w:r w:rsidR="007B687F" w:rsidRPr="00155434">
        <w:t>. redne seje Sveta Krajevne skupnosti Korte, ki je bila</w:t>
      </w:r>
      <w:r w:rsidR="007B687F">
        <w:t xml:space="preserve"> </w:t>
      </w:r>
      <w:r>
        <w:t>8.12</w:t>
      </w:r>
      <w:r w:rsidR="007D2089">
        <w:t>.2016</w:t>
      </w:r>
      <w:r w:rsidR="007B687F" w:rsidRPr="00155434">
        <w:t xml:space="preserve"> ob </w:t>
      </w:r>
      <w:r w:rsidR="00866228">
        <w:t>20</w:t>
      </w:r>
      <w:r w:rsidR="007B687F">
        <w:t xml:space="preserve"> </w:t>
      </w:r>
      <w:r w:rsidR="007B687F" w:rsidRPr="00155434">
        <w:t>uri v pisarni KS Korte zadružnega doma Korte.</w:t>
      </w:r>
    </w:p>
    <w:p w:rsidR="007B687F" w:rsidRPr="00155434" w:rsidRDefault="007B687F" w:rsidP="007B687F">
      <w:pPr>
        <w:rPr>
          <w:u w:val="single"/>
        </w:rPr>
      </w:pP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  <w:u w:val="single"/>
        </w:rPr>
        <w:t>Prisotni člani:</w:t>
      </w:r>
      <w:r w:rsidRPr="00155434">
        <w:rPr>
          <w:b w:val="0"/>
        </w:rPr>
        <w:t xml:space="preserve"> Edi Grbec</w:t>
      </w:r>
      <w:r>
        <w:rPr>
          <w:b w:val="0"/>
        </w:rPr>
        <w:t xml:space="preserve">, Valter </w:t>
      </w:r>
      <w:proofErr w:type="spellStart"/>
      <w:r>
        <w:rPr>
          <w:b w:val="0"/>
        </w:rPr>
        <w:t>Jugovac</w:t>
      </w:r>
      <w:proofErr w:type="spellEnd"/>
      <w:r w:rsidRPr="00155434">
        <w:rPr>
          <w:b w:val="0"/>
        </w:rPr>
        <w:t xml:space="preserve">, </w:t>
      </w:r>
      <w:r>
        <w:rPr>
          <w:b w:val="0"/>
        </w:rPr>
        <w:t xml:space="preserve">Marino </w:t>
      </w:r>
      <w:proofErr w:type="spellStart"/>
      <w:r>
        <w:rPr>
          <w:b w:val="0"/>
        </w:rPr>
        <w:t>Kleva</w:t>
      </w:r>
      <w:proofErr w:type="spellEnd"/>
      <w:r>
        <w:rPr>
          <w:b w:val="0"/>
        </w:rPr>
        <w:t xml:space="preserve">, Marko </w:t>
      </w:r>
      <w:proofErr w:type="spellStart"/>
      <w:r>
        <w:rPr>
          <w:b w:val="0"/>
        </w:rPr>
        <w:t>Mara</w:t>
      </w:r>
      <w:r w:rsidR="00DF0B8C">
        <w:rPr>
          <w:b w:val="0"/>
        </w:rPr>
        <w:t>n</w:t>
      </w:r>
      <w:r>
        <w:rPr>
          <w:b w:val="0"/>
        </w:rPr>
        <w:t>cin</w:t>
      </w:r>
      <w:proofErr w:type="spellEnd"/>
      <w:r>
        <w:rPr>
          <w:b w:val="0"/>
        </w:rPr>
        <w:t xml:space="preserve">, </w:t>
      </w:r>
      <w:r w:rsidRPr="002750E8">
        <w:rPr>
          <w:b w:val="0"/>
        </w:rPr>
        <w:t xml:space="preserve">Katica </w:t>
      </w:r>
      <w:proofErr w:type="spellStart"/>
      <w:r w:rsidRPr="002750E8">
        <w:rPr>
          <w:b w:val="0"/>
        </w:rPr>
        <w:t>Gužič</w:t>
      </w:r>
      <w:proofErr w:type="spellEnd"/>
      <w:r w:rsidR="0053188A">
        <w:rPr>
          <w:b w:val="0"/>
        </w:rPr>
        <w:t xml:space="preserve">, </w:t>
      </w:r>
      <w:r w:rsidR="0053188A" w:rsidRPr="00200884">
        <w:rPr>
          <w:b w:val="0"/>
        </w:rPr>
        <w:t>Matej Korenika</w:t>
      </w:r>
      <w:r w:rsidR="00866228">
        <w:rPr>
          <w:b w:val="0"/>
        </w:rPr>
        <w:t xml:space="preserve">, Nataša Čerin, Edvard </w:t>
      </w:r>
      <w:proofErr w:type="spellStart"/>
      <w:r w:rsidR="00866228">
        <w:rPr>
          <w:b w:val="0"/>
        </w:rPr>
        <w:t>Kleva</w:t>
      </w:r>
      <w:proofErr w:type="spellEnd"/>
      <w:r w:rsidR="002B7753">
        <w:rPr>
          <w:b w:val="0"/>
        </w:rPr>
        <w:t xml:space="preserve">, Rozana Prešern </w:t>
      </w:r>
      <w:r w:rsidRPr="00155434">
        <w:rPr>
          <w:b w:val="0"/>
        </w:rPr>
        <w:t xml:space="preserve"> in Jelena </w:t>
      </w:r>
      <w:proofErr w:type="spellStart"/>
      <w:r>
        <w:rPr>
          <w:b w:val="0"/>
        </w:rPr>
        <w:t>Dudine</w:t>
      </w:r>
      <w:proofErr w:type="spellEnd"/>
      <w:r w:rsidRPr="00155434">
        <w:rPr>
          <w:b w:val="0"/>
        </w:rPr>
        <w:t xml:space="preserve"> – strokovni sodelavec </w:t>
      </w:r>
      <w:r>
        <w:rPr>
          <w:b w:val="0"/>
        </w:rPr>
        <w:t>VI (tajn</w:t>
      </w:r>
      <w:r w:rsidR="009E01C2">
        <w:rPr>
          <w:b w:val="0"/>
        </w:rPr>
        <w:t>i</w:t>
      </w:r>
      <w:r>
        <w:rPr>
          <w:b w:val="0"/>
        </w:rPr>
        <w:t>k</w:t>
      </w:r>
      <w:r w:rsidRPr="00155434">
        <w:rPr>
          <w:b w:val="0"/>
        </w:rPr>
        <w:t xml:space="preserve"> KS). </w:t>
      </w:r>
    </w:p>
    <w:p w:rsidR="007B687F" w:rsidRDefault="007B687F" w:rsidP="007B687F">
      <w:pPr>
        <w:rPr>
          <w:b w:val="0"/>
        </w:rPr>
      </w:pPr>
    </w:p>
    <w:p w:rsidR="005F1E38" w:rsidRDefault="005F1E38" w:rsidP="007B687F">
      <w:pPr>
        <w:rPr>
          <w:b w:val="0"/>
        </w:rPr>
      </w:pPr>
      <w:r w:rsidRPr="005F1E38">
        <w:rPr>
          <w:b w:val="0"/>
          <w:u w:val="single"/>
        </w:rPr>
        <w:t>Ostali prisotni:</w:t>
      </w:r>
      <w:r>
        <w:rPr>
          <w:b w:val="0"/>
        </w:rPr>
        <w:t xml:space="preserve"> </w:t>
      </w:r>
      <w:r w:rsidR="00BB2745">
        <w:rPr>
          <w:b w:val="0"/>
        </w:rPr>
        <w:t xml:space="preserve">-    </w:t>
      </w:r>
      <w:r>
        <w:rPr>
          <w:b w:val="0"/>
        </w:rPr>
        <w:t>Krajani Šareda</w:t>
      </w:r>
      <w:r w:rsidR="003521CC">
        <w:rPr>
          <w:b w:val="0"/>
        </w:rPr>
        <w:t xml:space="preserve"> (g. </w:t>
      </w:r>
      <w:proofErr w:type="spellStart"/>
      <w:r w:rsidR="003521CC">
        <w:rPr>
          <w:b w:val="0"/>
        </w:rPr>
        <w:t>Lokas</w:t>
      </w:r>
      <w:proofErr w:type="spellEnd"/>
      <w:r w:rsidR="003521CC">
        <w:rPr>
          <w:b w:val="0"/>
        </w:rPr>
        <w:t>, g. Deško)</w:t>
      </w:r>
    </w:p>
    <w:p w:rsidR="00BB2745" w:rsidRPr="00BB2745" w:rsidRDefault="00BB2745" w:rsidP="00BB2745">
      <w:pPr>
        <w:pStyle w:val="Odstavekseznama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Boris Stupar </w:t>
      </w:r>
      <w:r w:rsidR="00CE6D26">
        <w:rPr>
          <w:b w:val="0"/>
        </w:rPr>
        <w:t>–V</w:t>
      </w:r>
      <w:bookmarkStart w:id="0" w:name="_GoBack"/>
      <w:bookmarkEnd w:id="0"/>
      <w:r w:rsidR="00CE6D26">
        <w:rPr>
          <w:b w:val="0"/>
        </w:rPr>
        <w:t>išji svetovalec za razvoj komunalne infrastrukture</w:t>
      </w:r>
    </w:p>
    <w:p w:rsidR="005F1E38" w:rsidRDefault="005F1E38" w:rsidP="007B687F">
      <w:pPr>
        <w:rPr>
          <w:b w:val="0"/>
          <w:u w:val="single"/>
        </w:rPr>
      </w:pPr>
    </w:p>
    <w:p w:rsidR="00776308" w:rsidRPr="00776308" w:rsidRDefault="00776308" w:rsidP="007B687F">
      <w:pPr>
        <w:rPr>
          <w:b w:val="0"/>
          <w:u w:val="single"/>
        </w:rPr>
      </w:pPr>
    </w:p>
    <w:p w:rsidR="007B687F" w:rsidRDefault="007B687F" w:rsidP="007B687F">
      <w:pPr>
        <w:rPr>
          <w:b w:val="0"/>
        </w:rPr>
      </w:pPr>
      <w:r w:rsidRPr="00155434">
        <w:rPr>
          <w:b w:val="0"/>
        </w:rPr>
        <w:t>S</w:t>
      </w:r>
      <w:r w:rsidR="001939AB">
        <w:rPr>
          <w:b w:val="0"/>
        </w:rPr>
        <w:t xml:space="preserve">ejo je vodil predsednik Sveta </w:t>
      </w:r>
      <w:r w:rsidRPr="00155434">
        <w:rPr>
          <w:b w:val="0"/>
        </w:rPr>
        <w:t xml:space="preserve"> Edi Grbec</w:t>
      </w:r>
      <w:r>
        <w:rPr>
          <w:b w:val="0"/>
        </w:rPr>
        <w:t>. Predsednik je ugotovil</w:t>
      </w:r>
      <w:r w:rsidR="001939AB">
        <w:rPr>
          <w:b w:val="0"/>
        </w:rPr>
        <w:t>,</w:t>
      </w:r>
      <w:r>
        <w:rPr>
          <w:b w:val="0"/>
        </w:rPr>
        <w:t xml:space="preserve"> da je Svet Krajevne skupnosti sklepčen, saj je bilo prisotnih</w:t>
      </w:r>
      <w:r w:rsidR="009E01C2">
        <w:rPr>
          <w:b w:val="0"/>
        </w:rPr>
        <w:t xml:space="preserve"> </w:t>
      </w:r>
      <w:r w:rsidR="002B7753">
        <w:rPr>
          <w:b w:val="0"/>
        </w:rPr>
        <w:t>devet  (9</w:t>
      </w:r>
      <w:r>
        <w:rPr>
          <w:b w:val="0"/>
        </w:rPr>
        <w:t xml:space="preserve">) članov. </w:t>
      </w:r>
    </w:p>
    <w:p w:rsidR="002B7753" w:rsidRPr="00155434" w:rsidRDefault="002B7753" w:rsidP="002B7753">
      <w:pPr>
        <w:rPr>
          <w:b w:val="0"/>
        </w:rPr>
      </w:pPr>
    </w:p>
    <w:p w:rsidR="007B687F" w:rsidRPr="00155434" w:rsidRDefault="007B687F" w:rsidP="007B687F">
      <w:pPr>
        <w:rPr>
          <w:b w:val="0"/>
        </w:rPr>
      </w:pPr>
    </w:p>
    <w:p w:rsidR="007B687F" w:rsidRPr="00155434" w:rsidRDefault="007B687F" w:rsidP="007B687F">
      <w:r w:rsidRPr="00155434">
        <w:t xml:space="preserve"> </w:t>
      </w:r>
    </w:p>
    <w:p w:rsidR="007B687F" w:rsidRPr="00155434" w:rsidRDefault="007B687F" w:rsidP="007B687F">
      <w:r w:rsidRPr="00155434">
        <w:t>D N E V N I     R E D :</w:t>
      </w:r>
    </w:p>
    <w:p w:rsidR="00BB2745" w:rsidRDefault="00BB2745" w:rsidP="00BB274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ms Rmn" w:hAnsi="Tms Rmn" w:cs="Tms Rmn"/>
          <w:color w:val="000000"/>
        </w:rPr>
        <w:t>Pregled in potrditev zapisnika 23. Redne seje z dne 19.10.2016;</w:t>
      </w:r>
    </w:p>
    <w:p w:rsidR="00BB2745" w:rsidRDefault="00BB2745" w:rsidP="00BB274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reditev </w:t>
      </w:r>
      <w:r>
        <w:t>odtekanja kanalizacijske vode na Šaredu (Šared 50-Šared 54);</w:t>
      </w:r>
    </w:p>
    <w:p w:rsidR="00BB2745" w:rsidRDefault="00BB2745" w:rsidP="00BB274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loge;</w:t>
      </w:r>
    </w:p>
    <w:p w:rsidR="00BB2745" w:rsidRDefault="00BB2745" w:rsidP="00BB274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azno.</w:t>
      </w:r>
    </w:p>
    <w:p w:rsidR="004C51DE" w:rsidRDefault="004C51DE" w:rsidP="00EF269C">
      <w:pPr>
        <w:autoSpaceDE w:val="0"/>
        <w:autoSpaceDN w:val="0"/>
        <w:adjustRightInd w:val="0"/>
        <w:jc w:val="both"/>
        <w:rPr>
          <w:color w:val="000000"/>
        </w:rPr>
      </w:pPr>
    </w:p>
    <w:p w:rsidR="00AB76FA" w:rsidRDefault="00AB76FA" w:rsidP="00EF269C">
      <w:pPr>
        <w:autoSpaceDE w:val="0"/>
        <w:autoSpaceDN w:val="0"/>
        <w:adjustRightInd w:val="0"/>
        <w:jc w:val="both"/>
        <w:rPr>
          <w:color w:val="000000"/>
        </w:rPr>
      </w:pPr>
    </w:p>
    <w:p w:rsidR="00AB76FA" w:rsidRPr="004C51DE" w:rsidRDefault="00AB76FA" w:rsidP="00EF269C">
      <w:pPr>
        <w:autoSpaceDE w:val="0"/>
        <w:autoSpaceDN w:val="0"/>
        <w:adjustRightInd w:val="0"/>
        <w:jc w:val="both"/>
        <w:rPr>
          <w:color w:val="000000"/>
        </w:rPr>
      </w:pPr>
    </w:p>
    <w:p w:rsidR="007B687F" w:rsidRDefault="00EF269C" w:rsidP="007B687F">
      <w:r w:rsidRPr="00155434">
        <w:rPr>
          <w:b w:val="0"/>
        </w:rPr>
        <w:t>Predsednik je</w:t>
      </w:r>
      <w:r>
        <w:rPr>
          <w:b w:val="0"/>
        </w:rPr>
        <w:t xml:space="preserve"> odprl razpravo o dnevnem redu in dal predlog, da se na mesto</w:t>
      </w:r>
      <w:r w:rsidR="00BB2745">
        <w:rPr>
          <w:b w:val="0"/>
        </w:rPr>
        <w:t xml:space="preserve"> 1. točke dnevnega reda uvrsti 2</w:t>
      </w:r>
      <w:r>
        <w:rPr>
          <w:b w:val="0"/>
        </w:rPr>
        <w:t>. točka dnevnega reda. Člani Sveta so predlog sprejeli.</w:t>
      </w:r>
    </w:p>
    <w:p w:rsidR="00936F87" w:rsidRDefault="00936F87" w:rsidP="007B687F"/>
    <w:p w:rsidR="00AB76FA" w:rsidRDefault="00AB76FA" w:rsidP="007B687F"/>
    <w:p w:rsidR="00AB76FA" w:rsidRDefault="00AB76FA" w:rsidP="007B687F"/>
    <w:p w:rsidR="00AB76FA" w:rsidRDefault="00AB76FA" w:rsidP="007B687F"/>
    <w:p w:rsidR="00AB76FA" w:rsidRDefault="00AB76FA" w:rsidP="007B687F"/>
    <w:p w:rsidR="00AB76FA" w:rsidRDefault="00AB76FA" w:rsidP="007B687F"/>
    <w:p w:rsidR="00AB76FA" w:rsidRDefault="00AB76FA" w:rsidP="007B687F"/>
    <w:p w:rsidR="00AB76FA" w:rsidRDefault="00AB76FA" w:rsidP="007B687F"/>
    <w:p w:rsidR="00E40C7B" w:rsidRPr="00DA2776" w:rsidRDefault="00BB2745" w:rsidP="00E40C7B">
      <w:pPr>
        <w:pBdr>
          <w:bottom w:val="single" w:sz="4" w:space="1" w:color="auto"/>
        </w:pBdr>
        <w:jc w:val="both"/>
      </w:pPr>
      <w:r>
        <w:lastRenderedPageBreak/>
        <w:t>K točki 2</w:t>
      </w:r>
      <w:r w:rsidR="00E40C7B" w:rsidRPr="00DA2776">
        <w:t xml:space="preserve"> </w:t>
      </w:r>
    </w:p>
    <w:p w:rsidR="00E40C7B" w:rsidRDefault="00BB2745" w:rsidP="00BB2745">
      <w:pPr>
        <w:ind w:firstLine="360"/>
        <w:jc w:val="both"/>
      </w:pPr>
      <w:r w:rsidRPr="00BB2745">
        <w:t>Ureditev odtekanja kanalizacijske vode na Šaredu (Šared 50-Šared 54);</w:t>
      </w:r>
    </w:p>
    <w:p w:rsidR="00BB2745" w:rsidRDefault="00BB2745" w:rsidP="00BB2745">
      <w:pPr>
        <w:ind w:firstLine="360"/>
        <w:jc w:val="both"/>
        <w:rPr>
          <w:b w:val="0"/>
        </w:rPr>
      </w:pPr>
    </w:p>
    <w:p w:rsidR="00E40C7B" w:rsidRDefault="00E40C7B" w:rsidP="00E40C7B">
      <w:pPr>
        <w:jc w:val="both"/>
        <w:rPr>
          <w:b w:val="0"/>
          <w:u w:val="single"/>
        </w:rPr>
      </w:pPr>
    </w:p>
    <w:p w:rsidR="0028610B" w:rsidRDefault="00DF0B8C" w:rsidP="00BB2745">
      <w:pPr>
        <w:jc w:val="both"/>
        <w:rPr>
          <w:b w:val="0"/>
        </w:rPr>
      </w:pPr>
      <w:r>
        <w:rPr>
          <w:b w:val="0"/>
        </w:rPr>
        <w:t xml:space="preserve">Predsednik </w:t>
      </w:r>
      <w:r w:rsidR="00BB2745">
        <w:rPr>
          <w:b w:val="0"/>
        </w:rPr>
        <w:t>je povedal</w:t>
      </w:r>
      <w:r>
        <w:rPr>
          <w:b w:val="0"/>
        </w:rPr>
        <w:t>, da</w:t>
      </w:r>
      <w:r w:rsidR="00E40C7B">
        <w:rPr>
          <w:b w:val="0"/>
        </w:rPr>
        <w:t xml:space="preserve"> </w:t>
      </w:r>
      <w:r w:rsidR="00BB2745">
        <w:rPr>
          <w:b w:val="0"/>
        </w:rPr>
        <w:t>so se krajani Šareda (Šared 50-Šared 54) večkrat obrnili na KS Korte glede ureditve odtekanja kanalizacijske</w:t>
      </w:r>
      <w:r w:rsidR="003521CC">
        <w:rPr>
          <w:b w:val="0"/>
        </w:rPr>
        <w:t xml:space="preserve">-meteorne </w:t>
      </w:r>
      <w:r w:rsidR="00BB2745">
        <w:rPr>
          <w:b w:val="0"/>
        </w:rPr>
        <w:t xml:space="preserve"> vode v tem predelu Šareda. </w:t>
      </w:r>
      <w:r w:rsidR="003521CC">
        <w:rPr>
          <w:b w:val="0"/>
        </w:rPr>
        <w:t>Za to je</w:t>
      </w:r>
      <w:r w:rsidR="00E639A6">
        <w:rPr>
          <w:b w:val="0"/>
        </w:rPr>
        <w:t xml:space="preserve"> bil na sejo KS Korte povabljen </w:t>
      </w:r>
      <w:r w:rsidR="003521CC">
        <w:rPr>
          <w:b w:val="0"/>
        </w:rPr>
        <w:t>strokovni sodelavec</w:t>
      </w:r>
      <w:r w:rsidR="00E639A6">
        <w:rPr>
          <w:b w:val="0"/>
        </w:rPr>
        <w:t xml:space="preserve"> občinske službe.</w:t>
      </w:r>
    </w:p>
    <w:p w:rsidR="0028610B" w:rsidRDefault="0028610B" w:rsidP="00BB2745">
      <w:pPr>
        <w:jc w:val="both"/>
        <w:rPr>
          <w:b w:val="0"/>
        </w:rPr>
      </w:pPr>
    </w:p>
    <w:p w:rsidR="00DF065E" w:rsidRDefault="00BB2745" w:rsidP="00BB2745">
      <w:pPr>
        <w:jc w:val="both"/>
        <w:rPr>
          <w:b w:val="0"/>
        </w:rPr>
      </w:pPr>
      <w:r>
        <w:rPr>
          <w:b w:val="0"/>
        </w:rPr>
        <w:t>P</w:t>
      </w:r>
      <w:r w:rsidR="003521CC">
        <w:rPr>
          <w:b w:val="0"/>
        </w:rPr>
        <w:t>redsednik je p</w:t>
      </w:r>
      <w:r>
        <w:rPr>
          <w:b w:val="0"/>
        </w:rPr>
        <w:t>ovedal, da je Občina Izola  na drugi dražbi proda</w:t>
      </w:r>
      <w:r w:rsidR="0028610B">
        <w:rPr>
          <w:b w:val="0"/>
        </w:rPr>
        <w:t>la še dve parceli in</w:t>
      </w:r>
      <w:r>
        <w:rPr>
          <w:b w:val="0"/>
        </w:rPr>
        <w:t xml:space="preserve"> </w:t>
      </w:r>
      <w:r w:rsidR="0028610B">
        <w:rPr>
          <w:b w:val="0"/>
        </w:rPr>
        <w:t>da bo Občina vsa pridobljena  sredstva</w:t>
      </w:r>
      <w:r>
        <w:rPr>
          <w:b w:val="0"/>
        </w:rPr>
        <w:t xml:space="preserve"> </w:t>
      </w:r>
      <w:r w:rsidR="0028610B">
        <w:rPr>
          <w:b w:val="0"/>
        </w:rPr>
        <w:t>iz naslova prodaja zemljišč na območju Šareda, investirala nazaj v Šared (to je bil pogoj za prodajo parcel).</w:t>
      </w:r>
    </w:p>
    <w:p w:rsidR="00BB2745" w:rsidRDefault="00BB2745" w:rsidP="00BB2745">
      <w:pPr>
        <w:jc w:val="both"/>
        <w:rPr>
          <w:b w:val="0"/>
        </w:rPr>
      </w:pPr>
    </w:p>
    <w:p w:rsidR="00BB2745" w:rsidRDefault="00BB2745" w:rsidP="00BB2745">
      <w:pPr>
        <w:jc w:val="both"/>
        <w:rPr>
          <w:b w:val="0"/>
        </w:rPr>
      </w:pPr>
      <w:r>
        <w:rPr>
          <w:b w:val="0"/>
        </w:rPr>
        <w:t xml:space="preserve">Predsednik je predal besedo </w:t>
      </w:r>
      <w:r w:rsidR="00E639A6">
        <w:rPr>
          <w:b w:val="0"/>
        </w:rPr>
        <w:t xml:space="preserve">krajanu </w:t>
      </w:r>
      <w:r>
        <w:rPr>
          <w:b w:val="0"/>
        </w:rPr>
        <w:t xml:space="preserve">g. </w:t>
      </w:r>
      <w:proofErr w:type="spellStart"/>
      <w:r>
        <w:rPr>
          <w:b w:val="0"/>
        </w:rPr>
        <w:t>Markot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kasu</w:t>
      </w:r>
      <w:proofErr w:type="spellEnd"/>
      <w:r>
        <w:rPr>
          <w:b w:val="0"/>
        </w:rPr>
        <w:t>.</w:t>
      </w:r>
    </w:p>
    <w:p w:rsidR="00BB2745" w:rsidRDefault="00BB2745" w:rsidP="00BB2745">
      <w:pPr>
        <w:jc w:val="both"/>
        <w:rPr>
          <w:b w:val="0"/>
        </w:rPr>
      </w:pPr>
    </w:p>
    <w:p w:rsidR="00936F87" w:rsidRDefault="00BB2745" w:rsidP="009B4D35">
      <w:pPr>
        <w:jc w:val="both"/>
        <w:rPr>
          <w:b w:val="0"/>
        </w:rPr>
      </w:pPr>
      <w:r w:rsidRPr="00E639A6">
        <w:rPr>
          <w:b w:val="0"/>
          <w:u w:val="single"/>
        </w:rPr>
        <w:t xml:space="preserve">Marko </w:t>
      </w:r>
      <w:proofErr w:type="spellStart"/>
      <w:r w:rsidRPr="00E639A6">
        <w:rPr>
          <w:b w:val="0"/>
          <w:u w:val="single"/>
        </w:rPr>
        <w:t>Lokas</w:t>
      </w:r>
      <w:proofErr w:type="spellEnd"/>
      <w:r>
        <w:rPr>
          <w:b w:val="0"/>
        </w:rPr>
        <w:t xml:space="preserve"> je predstavil p</w:t>
      </w:r>
      <w:r w:rsidR="0028610B">
        <w:rPr>
          <w:b w:val="0"/>
        </w:rPr>
        <w:t>roblematiko ureditve odtekanja k</w:t>
      </w:r>
      <w:r>
        <w:rPr>
          <w:b w:val="0"/>
        </w:rPr>
        <w:t>analizacijske</w:t>
      </w:r>
      <w:r w:rsidR="003521CC">
        <w:rPr>
          <w:b w:val="0"/>
        </w:rPr>
        <w:t xml:space="preserve">-meteorne </w:t>
      </w:r>
      <w:r>
        <w:rPr>
          <w:b w:val="0"/>
        </w:rPr>
        <w:t xml:space="preserve"> vode</w:t>
      </w:r>
      <w:r w:rsidR="003521CC">
        <w:rPr>
          <w:b w:val="0"/>
        </w:rPr>
        <w:t>,</w:t>
      </w:r>
      <w:r>
        <w:rPr>
          <w:b w:val="0"/>
        </w:rPr>
        <w:t xml:space="preserve"> </w:t>
      </w:r>
      <w:r w:rsidR="0028610B">
        <w:rPr>
          <w:b w:val="0"/>
        </w:rPr>
        <w:t xml:space="preserve"> katero se rešuje že od leta 2008. Prekati so polni vode. Največje težave se pojavljajo ob velikih neurjih in nalivih, ker je zemlja  tako prepojena z vodo in zaradi same strukture tal nima kam odtekati. Rešitev vidijo v tem, da bi se višek vode preusmeril drugam, za to pozivajo občinske službe, da jim priskočijo na pomoč in zadevo rešijo.</w:t>
      </w:r>
    </w:p>
    <w:p w:rsidR="000A668E" w:rsidRDefault="000A668E" w:rsidP="009B4D35">
      <w:pPr>
        <w:jc w:val="both"/>
        <w:rPr>
          <w:b w:val="0"/>
        </w:rPr>
      </w:pPr>
    </w:p>
    <w:p w:rsidR="000A668E" w:rsidRDefault="000A668E" w:rsidP="009B4D35">
      <w:pPr>
        <w:jc w:val="both"/>
        <w:rPr>
          <w:b w:val="0"/>
        </w:rPr>
      </w:pPr>
      <w:r>
        <w:rPr>
          <w:b w:val="0"/>
        </w:rPr>
        <w:t xml:space="preserve">Predsednik je predal besedo g. Borisu Stuparju predstavniku Občine Izola iz </w:t>
      </w:r>
      <w:r w:rsidRPr="000A668E">
        <w:rPr>
          <w:b w:val="0"/>
        </w:rPr>
        <w:t xml:space="preserve">Urada za </w:t>
      </w:r>
      <w:r>
        <w:rPr>
          <w:b w:val="0"/>
        </w:rPr>
        <w:t>gospodarstvo, infrastrukturo in komunalni razvoj.</w:t>
      </w:r>
    </w:p>
    <w:p w:rsidR="00E639A6" w:rsidRDefault="00E639A6" w:rsidP="009B4D35">
      <w:pPr>
        <w:jc w:val="both"/>
        <w:rPr>
          <w:b w:val="0"/>
        </w:rPr>
      </w:pPr>
    </w:p>
    <w:p w:rsidR="003521CC" w:rsidRDefault="000A668E" w:rsidP="009B4D35">
      <w:pPr>
        <w:jc w:val="both"/>
        <w:rPr>
          <w:b w:val="0"/>
        </w:rPr>
      </w:pPr>
      <w:r w:rsidRPr="00E639A6">
        <w:rPr>
          <w:b w:val="0"/>
          <w:u w:val="single"/>
        </w:rPr>
        <w:t>Boris Stupar</w:t>
      </w:r>
      <w:r>
        <w:rPr>
          <w:b w:val="0"/>
        </w:rPr>
        <w:t xml:space="preserve"> je povedal, da je v Planu proračuna za leto 2017 in 2018 predvidena ureditev kanalizacije na tem območju. Dela bodo potekala </w:t>
      </w:r>
      <w:r w:rsidR="009B4D35">
        <w:rPr>
          <w:b w:val="0"/>
        </w:rPr>
        <w:t>v dveh</w:t>
      </w:r>
      <w:r>
        <w:rPr>
          <w:b w:val="0"/>
        </w:rPr>
        <w:t xml:space="preserve"> fazah. </w:t>
      </w:r>
      <w:r w:rsidR="009B4D35">
        <w:rPr>
          <w:b w:val="0"/>
        </w:rPr>
        <w:t>Začelo se bo na drugem koncu tako, da ta</w:t>
      </w:r>
      <w:r>
        <w:rPr>
          <w:b w:val="0"/>
        </w:rPr>
        <w:t xml:space="preserve"> del Šareda spada v drugo fazo. </w:t>
      </w:r>
      <w:r w:rsidR="009B4D35">
        <w:rPr>
          <w:b w:val="0"/>
        </w:rPr>
        <w:t>Strinjal se je s predlogi</w:t>
      </w:r>
      <w:r w:rsidR="00E639A6">
        <w:rPr>
          <w:b w:val="0"/>
        </w:rPr>
        <w:t xml:space="preserve">, ki jih je predstavil </w:t>
      </w:r>
      <w:r>
        <w:rPr>
          <w:b w:val="0"/>
        </w:rPr>
        <w:t xml:space="preserve"> Marko  </w:t>
      </w:r>
      <w:proofErr w:type="spellStart"/>
      <w:r>
        <w:rPr>
          <w:b w:val="0"/>
        </w:rPr>
        <w:t>Lokas</w:t>
      </w:r>
      <w:proofErr w:type="spellEnd"/>
      <w:r w:rsidR="003521CC">
        <w:rPr>
          <w:b w:val="0"/>
        </w:rPr>
        <w:t>,</w:t>
      </w:r>
      <w:r>
        <w:rPr>
          <w:b w:val="0"/>
        </w:rPr>
        <w:t xml:space="preserve"> </w:t>
      </w:r>
      <w:r w:rsidR="009B4D35">
        <w:rPr>
          <w:b w:val="0"/>
        </w:rPr>
        <w:t>vendar je zadevo potrebno  proučiti s</w:t>
      </w:r>
      <w:r>
        <w:rPr>
          <w:b w:val="0"/>
        </w:rPr>
        <w:t xml:space="preserve"> projektantom  ali je m</w:t>
      </w:r>
      <w:r w:rsidR="009B4D35">
        <w:rPr>
          <w:b w:val="0"/>
        </w:rPr>
        <w:t xml:space="preserve">ožno na tak način preusmeriti odvečno </w:t>
      </w:r>
      <w:r>
        <w:rPr>
          <w:b w:val="0"/>
        </w:rPr>
        <w:t xml:space="preserve">vodo. </w:t>
      </w:r>
      <w:r w:rsidR="009B4D35">
        <w:rPr>
          <w:b w:val="0"/>
        </w:rPr>
        <w:t>Omenil je</w:t>
      </w:r>
      <w:r>
        <w:rPr>
          <w:b w:val="0"/>
        </w:rPr>
        <w:t xml:space="preserve">, da je potrebno preveriti kaj </w:t>
      </w:r>
      <w:r w:rsidR="003521CC">
        <w:rPr>
          <w:b w:val="0"/>
        </w:rPr>
        <w:t xml:space="preserve">načrti sprejetega OPPN-ja sploh </w:t>
      </w:r>
      <w:r>
        <w:rPr>
          <w:b w:val="0"/>
        </w:rPr>
        <w:t>omogoč</w:t>
      </w:r>
      <w:r w:rsidR="003521CC">
        <w:rPr>
          <w:b w:val="0"/>
        </w:rPr>
        <w:t>ajo.</w:t>
      </w:r>
    </w:p>
    <w:p w:rsidR="009B4D35" w:rsidRDefault="009B4D35" w:rsidP="009B4D35">
      <w:pPr>
        <w:jc w:val="both"/>
        <w:rPr>
          <w:b w:val="0"/>
        </w:rPr>
      </w:pPr>
    </w:p>
    <w:p w:rsidR="009B4D35" w:rsidRDefault="009B4D35" w:rsidP="009B4D35">
      <w:pPr>
        <w:jc w:val="both"/>
        <w:rPr>
          <w:b w:val="0"/>
        </w:rPr>
      </w:pPr>
      <w:r>
        <w:rPr>
          <w:b w:val="0"/>
        </w:rPr>
        <w:t>P</w:t>
      </w:r>
      <w:r w:rsidR="003521CC">
        <w:rPr>
          <w:b w:val="0"/>
        </w:rPr>
        <w:t xml:space="preserve">redsednik je predal besedo še g. </w:t>
      </w:r>
      <w:proofErr w:type="spellStart"/>
      <w:r w:rsidR="003521CC">
        <w:rPr>
          <w:b w:val="0"/>
        </w:rPr>
        <w:t>Deškotu</w:t>
      </w:r>
      <w:proofErr w:type="spellEnd"/>
      <w:r w:rsidR="003521CC">
        <w:rPr>
          <w:b w:val="0"/>
        </w:rPr>
        <w:t>.</w:t>
      </w:r>
    </w:p>
    <w:p w:rsidR="009B4D35" w:rsidRDefault="009B4D35" w:rsidP="009B4D35">
      <w:pPr>
        <w:jc w:val="both"/>
        <w:rPr>
          <w:b w:val="0"/>
        </w:rPr>
      </w:pPr>
    </w:p>
    <w:p w:rsidR="009B4D35" w:rsidRDefault="003521CC" w:rsidP="009B4D35">
      <w:pPr>
        <w:jc w:val="both"/>
        <w:rPr>
          <w:b w:val="0"/>
        </w:rPr>
      </w:pPr>
      <w:r>
        <w:rPr>
          <w:b w:val="0"/>
        </w:rPr>
        <w:t xml:space="preserve">G. </w:t>
      </w:r>
      <w:proofErr w:type="spellStart"/>
      <w:r>
        <w:rPr>
          <w:b w:val="0"/>
        </w:rPr>
        <w:t>Deškota</w:t>
      </w:r>
      <w:proofErr w:type="spellEnd"/>
      <w:r w:rsidR="009B4D35">
        <w:rPr>
          <w:b w:val="0"/>
        </w:rPr>
        <w:t xml:space="preserve"> je zanimalo v kaškem doglednem času naj bi bil</w:t>
      </w:r>
      <w:r>
        <w:rPr>
          <w:b w:val="0"/>
        </w:rPr>
        <w:t>a ta problematika</w:t>
      </w:r>
      <w:r w:rsidR="009B4D35">
        <w:rPr>
          <w:b w:val="0"/>
        </w:rPr>
        <w:t xml:space="preserve"> urejen</w:t>
      </w:r>
      <w:r>
        <w:rPr>
          <w:b w:val="0"/>
        </w:rPr>
        <w:t>a</w:t>
      </w:r>
      <w:r w:rsidR="009B4D35">
        <w:rPr>
          <w:b w:val="0"/>
        </w:rPr>
        <w:t xml:space="preserve"> glede na to da se zadeve od leta 2008 niso še uredile. </w:t>
      </w:r>
    </w:p>
    <w:p w:rsidR="009B4D35" w:rsidRDefault="009B4D35" w:rsidP="009B4D35">
      <w:pPr>
        <w:jc w:val="both"/>
        <w:rPr>
          <w:b w:val="0"/>
        </w:rPr>
      </w:pPr>
    </w:p>
    <w:p w:rsidR="009B4D35" w:rsidRPr="000A668E" w:rsidRDefault="009B4D35" w:rsidP="009B4D35">
      <w:pPr>
        <w:jc w:val="both"/>
        <w:rPr>
          <w:b w:val="0"/>
        </w:rPr>
      </w:pPr>
      <w:r>
        <w:rPr>
          <w:b w:val="0"/>
        </w:rPr>
        <w:t xml:space="preserve">Predsednik </w:t>
      </w:r>
      <w:r w:rsidR="00E639A6">
        <w:rPr>
          <w:b w:val="0"/>
        </w:rPr>
        <w:t xml:space="preserve">je </w:t>
      </w:r>
      <w:r>
        <w:rPr>
          <w:b w:val="0"/>
        </w:rPr>
        <w:t>pove</w:t>
      </w:r>
      <w:r w:rsidR="00E639A6">
        <w:rPr>
          <w:b w:val="0"/>
        </w:rPr>
        <w:t>dal</w:t>
      </w:r>
      <w:r>
        <w:rPr>
          <w:b w:val="0"/>
        </w:rPr>
        <w:t xml:space="preserve">, da se </w:t>
      </w:r>
      <w:proofErr w:type="spellStart"/>
      <w:r w:rsidR="003521CC">
        <w:rPr>
          <w:b w:val="0"/>
        </w:rPr>
        <w:t>infrasturktura</w:t>
      </w:r>
      <w:proofErr w:type="spellEnd"/>
      <w:r w:rsidR="003521CC">
        <w:rPr>
          <w:b w:val="0"/>
        </w:rPr>
        <w:t xml:space="preserve"> na Šaredu bo izvajala v fazah ter je v veliki meri odvisna od same prodaje občinskih parcel na tem območju</w:t>
      </w:r>
      <w:r>
        <w:rPr>
          <w:b w:val="0"/>
        </w:rPr>
        <w:t>. P</w:t>
      </w:r>
      <w:r w:rsidR="003521CC">
        <w:rPr>
          <w:b w:val="0"/>
        </w:rPr>
        <w:t>redmetni del območja Šareda je p</w:t>
      </w:r>
      <w:r>
        <w:rPr>
          <w:b w:val="0"/>
        </w:rPr>
        <w:t xml:space="preserve">lan urediti v 2 letih vendar se morajo zavedati, da bo kakšno leto več. </w:t>
      </w:r>
    </w:p>
    <w:p w:rsidR="000A668E" w:rsidRDefault="000A668E" w:rsidP="009B4D35">
      <w:pPr>
        <w:jc w:val="both"/>
        <w:rPr>
          <w:b w:val="0"/>
        </w:rPr>
      </w:pPr>
    </w:p>
    <w:p w:rsidR="00E639A6" w:rsidRDefault="00E639A6" w:rsidP="009B4D35">
      <w:pPr>
        <w:jc w:val="both"/>
        <w:rPr>
          <w:b w:val="0"/>
        </w:rPr>
      </w:pPr>
      <w:r>
        <w:rPr>
          <w:b w:val="0"/>
        </w:rPr>
        <w:t>Predsednik je predlagal, da Boris Stupar pripravi izračun kolikšen bi bil strošek komunalnega prispevka za to območje Šareda. Da se pogovori s projektantom, ali je možno to odvečno vodo usmeri</w:t>
      </w:r>
      <w:r w:rsidR="00775B2C">
        <w:rPr>
          <w:b w:val="0"/>
        </w:rPr>
        <w:t>ti</w:t>
      </w:r>
      <w:r>
        <w:rPr>
          <w:b w:val="0"/>
        </w:rPr>
        <w:t xml:space="preserve">  proti prvemu črpališču in tako vključi</w:t>
      </w:r>
      <w:r w:rsidR="003521CC">
        <w:rPr>
          <w:b w:val="0"/>
        </w:rPr>
        <w:t>ti</w:t>
      </w:r>
      <w:r>
        <w:rPr>
          <w:b w:val="0"/>
        </w:rPr>
        <w:t xml:space="preserve"> ta del Šareda  v prvo fazo izgradnje.</w:t>
      </w:r>
    </w:p>
    <w:p w:rsidR="00775B2C" w:rsidRDefault="00775B2C" w:rsidP="009B4D35">
      <w:pPr>
        <w:jc w:val="both"/>
        <w:rPr>
          <w:b w:val="0"/>
        </w:rPr>
      </w:pPr>
    </w:p>
    <w:p w:rsidR="00775B2C" w:rsidRDefault="00775B2C" w:rsidP="009B4D35">
      <w:pPr>
        <w:jc w:val="both"/>
        <w:rPr>
          <w:b w:val="0"/>
        </w:rPr>
      </w:pPr>
      <w:r>
        <w:rPr>
          <w:b w:val="0"/>
        </w:rPr>
        <w:t>V člani sveta so se s predlogom strinjali in sprejeli sledeč:</w:t>
      </w:r>
    </w:p>
    <w:p w:rsidR="00775B2C" w:rsidRDefault="00775B2C" w:rsidP="009B4D35">
      <w:pPr>
        <w:jc w:val="both"/>
        <w:rPr>
          <w:b w:val="0"/>
        </w:rPr>
      </w:pPr>
    </w:p>
    <w:p w:rsidR="00775B2C" w:rsidRPr="00775B2C" w:rsidRDefault="00775B2C" w:rsidP="009B4D35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75B2C">
        <w:rPr>
          <w:u w:val="single"/>
        </w:rPr>
        <w:t>S K L E P</w:t>
      </w:r>
    </w:p>
    <w:p w:rsidR="00E639A6" w:rsidRDefault="00E639A6" w:rsidP="009B4D35">
      <w:pPr>
        <w:jc w:val="both"/>
        <w:rPr>
          <w:b w:val="0"/>
        </w:rPr>
      </w:pPr>
    </w:p>
    <w:p w:rsidR="00775B2C" w:rsidRPr="00775B2C" w:rsidRDefault="00775B2C" w:rsidP="00775B2C">
      <w:pPr>
        <w:jc w:val="both"/>
      </w:pPr>
      <w:r w:rsidRPr="00775B2C">
        <w:t xml:space="preserve">Občinska služba – Urad za gospodarstvo, infrastrukturo in komunalni razvoj naj do 9.1.2016 pripravi izračun komunalnega prispevka za območje Šareda ( Šared 50- Šared 54 in bližnja okolica) ter pridobi informacijo s strani projektanta </w:t>
      </w:r>
      <w:r w:rsidR="003521CC">
        <w:t xml:space="preserve">o </w:t>
      </w:r>
      <w:r w:rsidRPr="00775B2C">
        <w:t>možnos</w:t>
      </w:r>
      <w:r w:rsidR="003521CC">
        <w:t xml:space="preserve">ti </w:t>
      </w:r>
      <w:r w:rsidRPr="00775B2C">
        <w:lastRenderedPageBreak/>
        <w:t>preusmeritve odvečne vode proti prvemu črpališču in  tako vključitev v prvo fazo izgradnje kanalizacije na Šaredu.</w:t>
      </w:r>
    </w:p>
    <w:p w:rsidR="000A668E" w:rsidRDefault="00221ED7" w:rsidP="009B4D35">
      <w:pPr>
        <w:jc w:val="both"/>
        <w:rPr>
          <w:b w:val="0"/>
        </w:rPr>
      </w:pPr>
      <w:r>
        <w:rPr>
          <w:b w:val="0"/>
        </w:rPr>
        <w:t xml:space="preserve"> </w:t>
      </w:r>
    </w:p>
    <w:p w:rsidR="00676F96" w:rsidRPr="007432B1" w:rsidRDefault="00676F96" w:rsidP="00676F96">
      <w:pPr>
        <w:jc w:val="both"/>
        <w:rPr>
          <w:b w:val="0"/>
        </w:rPr>
      </w:pPr>
      <w:r w:rsidRPr="007432B1">
        <w:rPr>
          <w:b w:val="0"/>
        </w:rPr>
        <w:t>Vsi člani so se s sklepom strinjali.</w:t>
      </w:r>
    </w:p>
    <w:p w:rsidR="000A668E" w:rsidRPr="00155434" w:rsidRDefault="000A668E" w:rsidP="0028610B">
      <w:pPr>
        <w:jc w:val="both"/>
      </w:pPr>
    </w:p>
    <w:p w:rsidR="007B687F" w:rsidRPr="00155434" w:rsidRDefault="007B687F" w:rsidP="007B687F">
      <w:pPr>
        <w:pBdr>
          <w:bottom w:val="single" w:sz="4" w:space="1" w:color="auto"/>
        </w:pBdr>
      </w:pPr>
      <w:r w:rsidRPr="00155434">
        <w:t xml:space="preserve">K točki 1      </w:t>
      </w:r>
    </w:p>
    <w:p w:rsidR="00F92BCE" w:rsidRPr="002B7753" w:rsidRDefault="002B7753" w:rsidP="002209F8">
      <w:pPr>
        <w:pStyle w:val="Odstavekseznama"/>
        <w:rPr>
          <w:b w:val="0"/>
        </w:rPr>
      </w:pPr>
      <w:r w:rsidRPr="002B7753">
        <w:rPr>
          <w:rFonts w:ascii="Tms Rmn" w:hAnsi="Tms Rmn" w:cs="Tms Rmn"/>
          <w:color w:val="000000"/>
        </w:rPr>
        <w:t>P</w:t>
      </w:r>
      <w:r w:rsidR="00775B2C">
        <w:rPr>
          <w:rFonts w:ascii="Tms Rmn" w:hAnsi="Tms Rmn" w:cs="Tms Rmn"/>
          <w:color w:val="000000"/>
        </w:rPr>
        <w:t>regled in potrditev zapisnika 23</w:t>
      </w:r>
      <w:r w:rsidR="007D2089">
        <w:rPr>
          <w:rFonts w:ascii="Tms Rmn" w:hAnsi="Tms Rmn" w:cs="Tms Rmn"/>
          <w:color w:val="000000"/>
        </w:rPr>
        <w:t xml:space="preserve">. Redne seje z dne </w:t>
      </w:r>
      <w:r w:rsidR="00775B2C">
        <w:rPr>
          <w:rFonts w:ascii="Tms Rmn" w:hAnsi="Tms Rmn" w:cs="Tms Rmn"/>
          <w:color w:val="000000"/>
        </w:rPr>
        <w:t>19.10.2016</w:t>
      </w:r>
    </w:p>
    <w:p w:rsidR="00600FCD" w:rsidRDefault="00600FCD" w:rsidP="00093A60">
      <w:pPr>
        <w:jc w:val="both"/>
      </w:pPr>
    </w:p>
    <w:p w:rsidR="00936F87" w:rsidRDefault="00936F87" w:rsidP="00093A60">
      <w:pPr>
        <w:jc w:val="both"/>
        <w:rPr>
          <w:b w:val="0"/>
        </w:rPr>
      </w:pPr>
    </w:p>
    <w:p w:rsidR="007D2089" w:rsidRDefault="007D2089" w:rsidP="007D2089">
      <w:pPr>
        <w:rPr>
          <w:b w:val="0"/>
        </w:rPr>
      </w:pPr>
      <w:r w:rsidRPr="00155434">
        <w:rPr>
          <w:b w:val="0"/>
        </w:rPr>
        <w:t>Predsednik</w:t>
      </w:r>
      <w:r>
        <w:rPr>
          <w:b w:val="0"/>
        </w:rPr>
        <w:t xml:space="preserve"> </w:t>
      </w:r>
      <w:r w:rsidR="00775B2C">
        <w:rPr>
          <w:b w:val="0"/>
        </w:rPr>
        <w:t>je odprl razpravo o zapisniku 23</w:t>
      </w:r>
      <w:r w:rsidRPr="00155434">
        <w:rPr>
          <w:b w:val="0"/>
        </w:rPr>
        <w:t>. redne seje</w:t>
      </w:r>
      <w:r w:rsidRPr="001F4EC7">
        <w:rPr>
          <w:b w:val="0"/>
        </w:rPr>
        <w:t>. Ker ni bilo razpravljavcev, je predsednik dal na glasovanje potrditev zapisni</w:t>
      </w:r>
      <w:r w:rsidR="00775B2C">
        <w:rPr>
          <w:b w:val="0"/>
        </w:rPr>
        <w:t>ka 23</w:t>
      </w:r>
      <w:r>
        <w:rPr>
          <w:b w:val="0"/>
        </w:rPr>
        <w:t xml:space="preserve">. redne seje z dne </w:t>
      </w:r>
      <w:r w:rsidR="00775B2C">
        <w:rPr>
          <w:b w:val="0"/>
        </w:rPr>
        <w:t>19.10.2016</w:t>
      </w:r>
      <w:r>
        <w:rPr>
          <w:b w:val="0"/>
        </w:rPr>
        <w:t>.</w:t>
      </w:r>
    </w:p>
    <w:p w:rsidR="007D2089" w:rsidRDefault="007D2089" w:rsidP="007D2089">
      <w:pPr>
        <w:rPr>
          <w:b w:val="0"/>
        </w:rPr>
      </w:pPr>
    </w:p>
    <w:p w:rsidR="007D2089" w:rsidRPr="001F4EC7" w:rsidRDefault="007D2089" w:rsidP="007D2089">
      <w:pPr>
        <w:rPr>
          <w:b w:val="0"/>
        </w:rPr>
      </w:pPr>
      <w:r w:rsidRPr="001F4EC7">
        <w:rPr>
          <w:b w:val="0"/>
        </w:rPr>
        <w:t>Zapisnik</w:t>
      </w:r>
      <w:r>
        <w:rPr>
          <w:b w:val="0"/>
        </w:rPr>
        <w:t xml:space="preserve"> je  </w:t>
      </w:r>
      <w:r w:rsidRPr="001F4EC7">
        <w:rPr>
          <w:b w:val="0"/>
        </w:rPr>
        <w:t>bil soglasno potrjen.</w:t>
      </w:r>
    </w:p>
    <w:p w:rsidR="00093A60" w:rsidRDefault="00093A60" w:rsidP="00093A60">
      <w:pPr>
        <w:jc w:val="both"/>
        <w:rPr>
          <w:b w:val="0"/>
        </w:rPr>
      </w:pPr>
    </w:p>
    <w:p w:rsidR="0046176D" w:rsidRPr="00FF03CD" w:rsidRDefault="0046176D" w:rsidP="00FF03CD">
      <w:pPr>
        <w:pBdr>
          <w:bottom w:val="single" w:sz="4" w:space="1" w:color="auto"/>
        </w:pBdr>
        <w:jc w:val="both"/>
        <w:rPr>
          <w:b w:val="0"/>
        </w:rPr>
      </w:pPr>
    </w:p>
    <w:p w:rsidR="008A0D12" w:rsidRPr="008A0D12" w:rsidRDefault="008A0D12" w:rsidP="008A0D12">
      <w:pPr>
        <w:pBdr>
          <w:bottom w:val="single" w:sz="4" w:space="1" w:color="auto"/>
        </w:pBdr>
        <w:jc w:val="both"/>
      </w:pPr>
      <w:r w:rsidRPr="008A0D12">
        <w:t>K točki 3</w:t>
      </w:r>
    </w:p>
    <w:p w:rsidR="002E6317" w:rsidRPr="00676F96" w:rsidRDefault="002209F8" w:rsidP="00676F96">
      <w:pPr>
        <w:ind w:firstLine="360"/>
        <w:jc w:val="both"/>
        <w:rPr>
          <w:color w:val="000000"/>
        </w:rPr>
      </w:pPr>
      <w:r w:rsidRPr="002B7753">
        <w:rPr>
          <w:color w:val="000000"/>
        </w:rPr>
        <w:t>Vloge</w:t>
      </w:r>
      <w:r w:rsidR="008071DB">
        <w:rPr>
          <w:color w:val="000000"/>
        </w:rPr>
        <w:t>;</w:t>
      </w:r>
    </w:p>
    <w:p w:rsidR="002E6317" w:rsidRDefault="002E6317" w:rsidP="008071DB">
      <w:pPr>
        <w:jc w:val="both"/>
        <w:rPr>
          <w:b w:val="0"/>
          <w:color w:val="000000"/>
        </w:rPr>
      </w:pPr>
    </w:p>
    <w:p w:rsidR="00147AB0" w:rsidRDefault="00147AB0" w:rsidP="008071DB">
      <w:pPr>
        <w:jc w:val="both"/>
        <w:rPr>
          <w:color w:val="000000"/>
          <w:u w:val="single"/>
        </w:rPr>
      </w:pPr>
      <w:r w:rsidRPr="00147AB0">
        <w:rPr>
          <w:color w:val="000000"/>
          <w:u w:val="single"/>
        </w:rPr>
        <w:t xml:space="preserve">Vloga ga. </w:t>
      </w:r>
      <w:proofErr w:type="spellStart"/>
      <w:r w:rsidRPr="00147AB0">
        <w:rPr>
          <w:color w:val="000000"/>
          <w:u w:val="single"/>
        </w:rPr>
        <w:t>Dobrilovič</w:t>
      </w:r>
      <w:proofErr w:type="spellEnd"/>
      <w:r w:rsidRPr="00147AB0">
        <w:rPr>
          <w:color w:val="000000"/>
          <w:u w:val="single"/>
        </w:rPr>
        <w:t xml:space="preserve"> Ernesta, </w:t>
      </w:r>
      <w:r>
        <w:rPr>
          <w:color w:val="000000"/>
          <w:u w:val="single"/>
        </w:rPr>
        <w:t>Šared 165</w:t>
      </w:r>
      <w:r w:rsidRPr="00147AB0">
        <w:rPr>
          <w:color w:val="000000"/>
          <w:u w:val="single"/>
        </w:rPr>
        <w:t>, 6310 Izola</w:t>
      </w:r>
      <w:r>
        <w:rPr>
          <w:color w:val="000000"/>
          <w:u w:val="single"/>
        </w:rPr>
        <w:t>:</w:t>
      </w:r>
    </w:p>
    <w:p w:rsidR="00147AB0" w:rsidRDefault="00147AB0" w:rsidP="008071DB">
      <w:pPr>
        <w:jc w:val="both"/>
        <w:rPr>
          <w:b w:val="0"/>
          <w:color w:val="000000"/>
        </w:rPr>
      </w:pPr>
    </w:p>
    <w:p w:rsidR="00147AB0" w:rsidRDefault="00147AB0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Dne 28.11.2016 je na KS Korte prispela prošnja ga. </w:t>
      </w:r>
      <w:proofErr w:type="spellStart"/>
      <w:r>
        <w:rPr>
          <w:b w:val="0"/>
          <w:color w:val="000000"/>
        </w:rPr>
        <w:t>Dobrilovič</w:t>
      </w:r>
      <w:proofErr w:type="spellEnd"/>
      <w:r>
        <w:rPr>
          <w:b w:val="0"/>
          <w:color w:val="000000"/>
        </w:rPr>
        <w:t xml:space="preserve"> Erneste za dostavo in vgradnjo tampona.</w:t>
      </w:r>
    </w:p>
    <w:p w:rsidR="00147AB0" w:rsidRDefault="00147AB0" w:rsidP="008071DB">
      <w:pPr>
        <w:jc w:val="both"/>
        <w:rPr>
          <w:b w:val="0"/>
          <w:color w:val="000000"/>
        </w:rPr>
      </w:pPr>
    </w:p>
    <w:p w:rsidR="00147AB0" w:rsidRDefault="00147AB0" w:rsidP="00147AB0">
      <w:pPr>
        <w:jc w:val="both"/>
        <w:rPr>
          <w:b w:val="0"/>
          <w:color w:val="000000"/>
        </w:rPr>
      </w:pPr>
      <w:r>
        <w:rPr>
          <w:b w:val="0"/>
          <w:color w:val="000000"/>
        </w:rPr>
        <w:t>Člani sveta KS Korte vlogo obravnavali in sprejeli:</w:t>
      </w:r>
    </w:p>
    <w:p w:rsidR="00147AB0" w:rsidRDefault="00147AB0" w:rsidP="00147AB0">
      <w:pPr>
        <w:jc w:val="both"/>
        <w:rPr>
          <w:b w:val="0"/>
          <w:color w:val="000000"/>
        </w:rPr>
      </w:pPr>
    </w:p>
    <w:p w:rsidR="00147AB0" w:rsidRDefault="00147AB0" w:rsidP="00147AB0">
      <w:pPr>
        <w:jc w:val="both"/>
        <w:rPr>
          <w:color w:val="000000"/>
          <w:u w:val="single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7432B1">
        <w:rPr>
          <w:color w:val="000000"/>
          <w:u w:val="single"/>
        </w:rPr>
        <w:t xml:space="preserve">S K L E P </w:t>
      </w:r>
    </w:p>
    <w:p w:rsidR="00147AB0" w:rsidRDefault="00147AB0" w:rsidP="008071DB">
      <w:pPr>
        <w:jc w:val="both"/>
        <w:rPr>
          <w:b w:val="0"/>
          <w:color w:val="000000"/>
        </w:rPr>
      </w:pPr>
    </w:p>
    <w:p w:rsidR="00147AB0" w:rsidRDefault="00147AB0" w:rsidP="008071DB">
      <w:pPr>
        <w:jc w:val="both"/>
        <w:rPr>
          <w:color w:val="000000"/>
        </w:rPr>
      </w:pPr>
      <w:r w:rsidRPr="00147AB0">
        <w:rPr>
          <w:color w:val="000000"/>
        </w:rPr>
        <w:t>JP Komunala Izola se naroči dostavo in vgradnjo tampona na naslovu Šared 165, 6310 Izola</w:t>
      </w:r>
      <w:r>
        <w:rPr>
          <w:color w:val="000000"/>
        </w:rPr>
        <w:t>.</w:t>
      </w:r>
    </w:p>
    <w:p w:rsidR="00676F96" w:rsidRDefault="00676F96" w:rsidP="00676F96">
      <w:pPr>
        <w:jc w:val="both"/>
        <w:rPr>
          <w:b w:val="0"/>
        </w:rPr>
      </w:pPr>
    </w:p>
    <w:p w:rsidR="00676F96" w:rsidRPr="007432B1" w:rsidRDefault="00676F96" w:rsidP="00676F96">
      <w:pPr>
        <w:jc w:val="both"/>
        <w:rPr>
          <w:b w:val="0"/>
        </w:rPr>
      </w:pPr>
      <w:r w:rsidRPr="007432B1">
        <w:rPr>
          <w:b w:val="0"/>
        </w:rPr>
        <w:t>Vsi člani so se s sklepom strinjali.</w:t>
      </w:r>
    </w:p>
    <w:p w:rsidR="00147AB0" w:rsidRDefault="00147AB0" w:rsidP="008071DB">
      <w:pPr>
        <w:jc w:val="both"/>
        <w:rPr>
          <w:color w:val="000000"/>
        </w:rPr>
      </w:pPr>
    </w:p>
    <w:p w:rsidR="00147AB0" w:rsidRDefault="00147AB0" w:rsidP="008071DB">
      <w:pPr>
        <w:jc w:val="both"/>
        <w:rPr>
          <w:color w:val="000000"/>
          <w:u w:val="single"/>
        </w:rPr>
      </w:pPr>
      <w:r w:rsidRPr="00147AB0">
        <w:rPr>
          <w:color w:val="000000"/>
          <w:u w:val="single"/>
        </w:rPr>
        <w:t xml:space="preserve">Vloga krajanov Baredi ( Marjan </w:t>
      </w:r>
      <w:proofErr w:type="spellStart"/>
      <w:r w:rsidRPr="00147AB0">
        <w:rPr>
          <w:color w:val="000000"/>
          <w:u w:val="single"/>
        </w:rPr>
        <w:t>Malikovič</w:t>
      </w:r>
      <w:proofErr w:type="spellEnd"/>
      <w:r w:rsidRPr="00147AB0">
        <w:rPr>
          <w:color w:val="000000"/>
          <w:u w:val="single"/>
        </w:rPr>
        <w:t>, Milovan Bajt, Rafael Klarič)</w:t>
      </w:r>
      <w:r>
        <w:rPr>
          <w:color w:val="000000"/>
          <w:u w:val="single"/>
        </w:rPr>
        <w:t>;</w:t>
      </w:r>
    </w:p>
    <w:p w:rsidR="00147AB0" w:rsidRDefault="00147AB0" w:rsidP="008071DB">
      <w:pPr>
        <w:jc w:val="both"/>
        <w:rPr>
          <w:color w:val="000000"/>
          <w:u w:val="single"/>
        </w:rPr>
      </w:pPr>
    </w:p>
    <w:p w:rsidR="00147AB0" w:rsidRDefault="00147AB0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>Dne 23.11.2016 je na KS Korte prispela vloga za dostavo in vgradnjo tampona na Baredih.</w:t>
      </w:r>
    </w:p>
    <w:p w:rsidR="00147AB0" w:rsidRDefault="00147AB0" w:rsidP="008071DB">
      <w:pPr>
        <w:jc w:val="both"/>
        <w:rPr>
          <w:b w:val="0"/>
          <w:color w:val="000000"/>
        </w:rPr>
      </w:pPr>
    </w:p>
    <w:p w:rsidR="00147AB0" w:rsidRDefault="00147AB0" w:rsidP="00147AB0">
      <w:pPr>
        <w:jc w:val="both"/>
        <w:rPr>
          <w:b w:val="0"/>
          <w:color w:val="000000"/>
        </w:rPr>
      </w:pPr>
      <w:r>
        <w:rPr>
          <w:b w:val="0"/>
          <w:color w:val="000000"/>
        </w:rPr>
        <w:t>Člani sveta KS Korte vlogo obravnavali in sprejeli:</w:t>
      </w:r>
    </w:p>
    <w:p w:rsidR="00147AB0" w:rsidRDefault="00147AB0" w:rsidP="00147AB0">
      <w:pPr>
        <w:jc w:val="both"/>
        <w:rPr>
          <w:b w:val="0"/>
          <w:color w:val="000000"/>
        </w:rPr>
      </w:pPr>
    </w:p>
    <w:p w:rsidR="00147AB0" w:rsidRDefault="00147AB0" w:rsidP="00147AB0">
      <w:pPr>
        <w:jc w:val="both"/>
        <w:rPr>
          <w:color w:val="000000"/>
          <w:u w:val="single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7432B1">
        <w:rPr>
          <w:color w:val="000000"/>
          <w:u w:val="single"/>
        </w:rPr>
        <w:t xml:space="preserve">S K L E P </w:t>
      </w:r>
    </w:p>
    <w:p w:rsidR="00147AB0" w:rsidRDefault="00147AB0" w:rsidP="00147AB0">
      <w:pPr>
        <w:jc w:val="both"/>
        <w:rPr>
          <w:b w:val="0"/>
          <w:color w:val="000000"/>
        </w:rPr>
      </w:pPr>
    </w:p>
    <w:p w:rsidR="00676F96" w:rsidRDefault="00147AB0" w:rsidP="00676F96">
      <w:pPr>
        <w:jc w:val="both"/>
        <w:rPr>
          <w:color w:val="000000"/>
        </w:rPr>
      </w:pPr>
      <w:r w:rsidRPr="00147AB0">
        <w:rPr>
          <w:color w:val="000000"/>
        </w:rPr>
        <w:t xml:space="preserve">JP Komunala Izola se naroči dostavo in vgradnjo tampona na naslovu </w:t>
      </w:r>
      <w:r>
        <w:rPr>
          <w:color w:val="000000"/>
        </w:rPr>
        <w:t>Baredi C, Baredi, b.š.</w:t>
      </w:r>
    </w:p>
    <w:p w:rsidR="00676F96" w:rsidRDefault="00676F96" w:rsidP="00676F96">
      <w:pPr>
        <w:jc w:val="both"/>
        <w:rPr>
          <w:b w:val="0"/>
        </w:rPr>
      </w:pPr>
    </w:p>
    <w:p w:rsidR="00676F96" w:rsidRPr="007432B1" w:rsidRDefault="00676F96" w:rsidP="00676F96">
      <w:pPr>
        <w:jc w:val="both"/>
        <w:rPr>
          <w:b w:val="0"/>
        </w:rPr>
      </w:pPr>
      <w:r w:rsidRPr="007432B1">
        <w:rPr>
          <w:b w:val="0"/>
        </w:rPr>
        <w:t>Vsi člani so se s sklepom strinjali.</w:t>
      </w:r>
    </w:p>
    <w:p w:rsidR="00676F96" w:rsidRDefault="00676F96" w:rsidP="00676F96">
      <w:pPr>
        <w:jc w:val="both"/>
        <w:rPr>
          <w:color w:val="000000"/>
        </w:rPr>
      </w:pPr>
    </w:p>
    <w:p w:rsidR="00676F96" w:rsidRPr="00676F96" w:rsidRDefault="00676F96" w:rsidP="00676F96">
      <w:pPr>
        <w:jc w:val="both"/>
        <w:rPr>
          <w:color w:val="000000"/>
        </w:rPr>
      </w:pPr>
      <w:r>
        <w:rPr>
          <w:color w:val="000000"/>
          <w:u w:val="single"/>
        </w:rPr>
        <w:t>Vloga Ana Rener, Malija 146 A, 6310 Izola</w:t>
      </w:r>
    </w:p>
    <w:p w:rsidR="00676F96" w:rsidRDefault="00676F96" w:rsidP="00676F96">
      <w:pPr>
        <w:jc w:val="both"/>
        <w:rPr>
          <w:b w:val="0"/>
          <w:color w:val="000000"/>
        </w:rPr>
      </w:pPr>
    </w:p>
    <w:p w:rsidR="00676F96" w:rsidRDefault="00676F96" w:rsidP="00676F96">
      <w:pPr>
        <w:jc w:val="both"/>
        <w:rPr>
          <w:b w:val="0"/>
          <w:color w:val="000000"/>
        </w:rPr>
      </w:pPr>
      <w:r>
        <w:rPr>
          <w:b w:val="0"/>
          <w:color w:val="000000"/>
        </w:rPr>
        <w:t>Dne 5.12.2016 je na KS Korte prispela prošnja ga. Ane Rener glede dostave in vgradnje tampona na cesti, ki vodi z glavne ceste Malija-Mala Seva-</w:t>
      </w:r>
      <w:proofErr w:type="spellStart"/>
      <w:r>
        <w:rPr>
          <w:b w:val="0"/>
          <w:color w:val="000000"/>
        </w:rPr>
        <w:t>Lucan</w:t>
      </w:r>
      <w:proofErr w:type="spellEnd"/>
      <w:r>
        <w:rPr>
          <w:b w:val="0"/>
          <w:color w:val="000000"/>
        </w:rPr>
        <w:t xml:space="preserve">. </w:t>
      </w:r>
      <w:proofErr w:type="spellStart"/>
      <w:r>
        <w:rPr>
          <w:b w:val="0"/>
          <w:color w:val="000000"/>
        </w:rPr>
        <w:t>Makedamska</w:t>
      </w:r>
      <w:proofErr w:type="spellEnd"/>
      <w:r>
        <w:rPr>
          <w:b w:val="0"/>
          <w:color w:val="000000"/>
        </w:rPr>
        <w:t xml:space="preserve"> cesta št.640531. </w:t>
      </w:r>
    </w:p>
    <w:p w:rsidR="00676F96" w:rsidRDefault="00676F96" w:rsidP="00676F96">
      <w:pPr>
        <w:jc w:val="both"/>
        <w:rPr>
          <w:b w:val="0"/>
          <w:color w:val="000000"/>
        </w:rPr>
      </w:pPr>
    </w:p>
    <w:p w:rsidR="00676F96" w:rsidRDefault="00676F96" w:rsidP="00676F96">
      <w:pPr>
        <w:jc w:val="both"/>
        <w:rPr>
          <w:b w:val="0"/>
          <w:color w:val="000000"/>
        </w:rPr>
      </w:pPr>
      <w:r>
        <w:rPr>
          <w:b w:val="0"/>
          <w:color w:val="000000"/>
        </w:rPr>
        <w:t>Člani sveta KS Korte vlogo obravnavali in sprejeli:</w:t>
      </w:r>
    </w:p>
    <w:p w:rsidR="00676F96" w:rsidRDefault="00676F96" w:rsidP="00676F96">
      <w:pPr>
        <w:jc w:val="both"/>
        <w:rPr>
          <w:b w:val="0"/>
          <w:color w:val="000000"/>
        </w:rPr>
      </w:pPr>
    </w:p>
    <w:p w:rsidR="00676F96" w:rsidRDefault="00676F96" w:rsidP="00676F96">
      <w:pPr>
        <w:jc w:val="both"/>
        <w:rPr>
          <w:color w:val="000000"/>
          <w:u w:val="single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7432B1">
        <w:rPr>
          <w:color w:val="000000"/>
          <w:u w:val="single"/>
        </w:rPr>
        <w:t xml:space="preserve">S K L E P </w:t>
      </w:r>
    </w:p>
    <w:p w:rsidR="00676F96" w:rsidRPr="007432B1" w:rsidRDefault="00676F96" w:rsidP="00676F96">
      <w:pPr>
        <w:jc w:val="both"/>
        <w:rPr>
          <w:color w:val="000000"/>
          <w:u w:val="single"/>
        </w:rPr>
      </w:pPr>
    </w:p>
    <w:p w:rsidR="00676F96" w:rsidRPr="007432B1" w:rsidRDefault="00676F96" w:rsidP="00676F96">
      <w:pPr>
        <w:jc w:val="both"/>
        <w:rPr>
          <w:b w:val="0"/>
        </w:rPr>
      </w:pPr>
      <w:r>
        <w:t>JP Komunala Izola se naroči tampon za cesto, ki vodi z glavne ceste Malija-Mala Seva-</w:t>
      </w:r>
      <w:proofErr w:type="spellStart"/>
      <w:r>
        <w:t>Lucan</w:t>
      </w:r>
      <w:proofErr w:type="spellEnd"/>
      <w:r>
        <w:t xml:space="preserve"> do nepremičnine ga. Ane Rener, Malija 146 A,6310 Izola. Makadamska cesta št. 640 531.</w:t>
      </w:r>
    </w:p>
    <w:p w:rsidR="00676F96" w:rsidRDefault="00676F96" w:rsidP="00676F96">
      <w:pPr>
        <w:jc w:val="both"/>
        <w:rPr>
          <w:b w:val="0"/>
        </w:rPr>
      </w:pPr>
    </w:p>
    <w:p w:rsidR="00676F96" w:rsidRPr="007432B1" w:rsidRDefault="00676F96" w:rsidP="00676F96">
      <w:pPr>
        <w:jc w:val="both"/>
        <w:rPr>
          <w:b w:val="0"/>
        </w:rPr>
      </w:pPr>
      <w:r w:rsidRPr="007432B1">
        <w:rPr>
          <w:b w:val="0"/>
        </w:rPr>
        <w:t>Vsi člani so se s sklepom strinjali.</w:t>
      </w:r>
    </w:p>
    <w:p w:rsidR="00147AB0" w:rsidRDefault="00147AB0" w:rsidP="00147AB0">
      <w:pPr>
        <w:jc w:val="both"/>
        <w:rPr>
          <w:color w:val="000000"/>
        </w:rPr>
      </w:pPr>
    </w:p>
    <w:p w:rsidR="00147AB0" w:rsidRDefault="00147AB0" w:rsidP="00147AB0">
      <w:pPr>
        <w:pBdr>
          <w:bottom w:val="single" w:sz="4" w:space="1" w:color="auto"/>
        </w:pBdr>
        <w:jc w:val="both"/>
        <w:rPr>
          <w:color w:val="000000"/>
        </w:rPr>
      </w:pPr>
      <w:r>
        <w:rPr>
          <w:color w:val="000000"/>
        </w:rPr>
        <w:t>K točki 4</w:t>
      </w:r>
    </w:p>
    <w:p w:rsidR="00147AB0" w:rsidRDefault="00147AB0" w:rsidP="008071D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azno;</w:t>
      </w:r>
    </w:p>
    <w:p w:rsidR="00147AB0" w:rsidRDefault="00147AB0" w:rsidP="008071DB">
      <w:pPr>
        <w:jc w:val="both"/>
        <w:rPr>
          <w:color w:val="000000"/>
        </w:rPr>
      </w:pPr>
    </w:p>
    <w:p w:rsidR="00147AB0" w:rsidRDefault="00147AB0" w:rsidP="008071DB">
      <w:pPr>
        <w:jc w:val="both"/>
        <w:rPr>
          <w:b w:val="0"/>
          <w:color w:val="000000"/>
        </w:rPr>
      </w:pPr>
      <w:r w:rsidRPr="00147AB0">
        <w:rPr>
          <w:b w:val="0"/>
          <w:color w:val="000000"/>
        </w:rPr>
        <w:t xml:space="preserve">Predsednik je povedal, da </w:t>
      </w:r>
      <w:r w:rsidR="000D3A75">
        <w:rPr>
          <w:b w:val="0"/>
          <w:color w:val="000000"/>
        </w:rPr>
        <w:t xml:space="preserve">se </w:t>
      </w:r>
      <w:r w:rsidRPr="00147AB0">
        <w:rPr>
          <w:b w:val="0"/>
          <w:color w:val="000000"/>
        </w:rPr>
        <w:t xml:space="preserve">je </w:t>
      </w:r>
      <w:r>
        <w:rPr>
          <w:b w:val="0"/>
          <w:color w:val="000000"/>
        </w:rPr>
        <w:t xml:space="preserve">krajan Lino Tul obrnil na Župana </w:t>
      </w:r>
      <w:r w:rsidR="00676F96">
        <w:rPr>
          <w:b w:val="0"/>
          <w:color w:val="000000"/>
        </w:rPr>
        <w:t xml:space="preserve">Občine Izola </w:t>
      </w:r>
      <w:r>
        <w:rPr>
          <w:b w:val="0"/>
          <w:color w:val="000000"/>
        </w:rPr>
        <w:t xml:space="preserve">s predlogom o </w:t>
      </w:r>
      <w:r w:rsidR="00CA5BB5">
        <w:rPr>
          <w:b w:val="0"/>
          <w:color w:val="000000"/>
        </w:rPr>
        <w:t xml:space="preserve">zamenjavi zemljišča. G. </w:t>
      </w:r>
      <w:r w:rsidR="000D3A75">
        <w:rPr>
          <w:b w:val="0"/>
          <w:color w:val="000000"/>
        </w:rPr>
        <w:t xml:space="preserve">Lino Tul, Korte 79, 6310 Izola je predlagal zamenjavo </w:t>
      </w:r>
      <w:r w:rsidR="00676F96">
        <w:rPr>
          <w:b w:val="0"/>
          <w:color w:val="000000"/>
        </w:rPr>
        <w:t>svojega zemljišča za občinsko zemljišče (</w:t>
      </w:r>
      <w:r w:rsidR="000D3A75">
        <w:rPr>
          <w:b w:val="0"/>
          <w:color w:val="000000"/>
        </w:rPr>
        <w:t>zemljišče kjer je trenutno zarisano invalidsko parkirišče)</w:t>
      </w:r>
      <w:r w:rsidR="00CA5BB5">
        <w:rPr>
          <w:b w:val="0"/>
          <w:color w:val="000000"/>
        </w:rPr>
        <w:t xml:space="preserve"> s</w:t>
      </w:r>
      <w:r w:rsidR="000D3A75">
        <w:rPr>
          <w:b w:val="0"/>
          <w:color w:val="000000"/>
        </w:rPr>
        <w:t xml:space="preserve"> ciljem razširitve cestišča.</w:t>
      </w:r>
      <w:r w:rsidR="00CA5BB5">
        <w:rPr>
          <w:b w:val="0"/>
          <w:color w:val="000000"/>
        </w:rPr>
        <w:t xml:space="preserve"> </w:t>
      </w:r>
      <w:r w:rsidR="00676F96">
        <w:rPr>
          <w:b w:val="0"/>
          <w:color w:val="000000"/>
        </w:rPr>
        <w:t>Ž</w:t>
      </w:r>
      <w:r w:rsidR="00CA5BB5">
        <w:rPr>
          <w:b w:val="0"/>
          <w:color w:val="000000"/>
        </w:rPr>
        <w:t xml:space="preserve">upan </w:t>
      </w:r>
      <w:r w:rsidR="00676F96">
        <w:rPr>
          <w:b w:val="0"/>
          <w:color w:val="000000"/>
        </w:rPr>
        <w:t xml:space="preserve">se je </w:t>
      </w:r>
      <w:r w:rsidR="00CA5BB5">
        <w:rPr>
          <w:b w:val="0"/>
          <w:color w:val="000000"/>
        </w:rPr>
        <w:t>obrnil na KS Korte za mnenje o zamenjavi zemljišča.</w:t>
      </w:r>
    </w:p>
    <w:p w:rsidR="000D3A75" w:rsidRPr="00147AB0" w:rsidRDefault="000D3A75" w:rsidP="008071DB">
      <w:pPr>
        <w:jc w:val="both"/>
        <w:rPr>
          <w:b w:val="0"/>
          <w:color w:val="000000"/>
        </w:rPr>
      </w:pPr>
    </w:p>
    <w:p w:rsidR="00147AB0" w:rsidRDefault="00147AB0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  <w:r w:rsidR="00CA5BB5">
        <w:rPr>
          <w:b w:val="0"/>
          <w:color w:val="000000"/>
        </w:rPr>
        <w:t>Člani Sveta KS Korte so predlog obravnavala in sprejeli sledeč:</w:t>
      </w:r>
    </w:p>
    <w:p w:rsidR="00CA5BB5" w:rsidRDefault="00CA5BB5" w:rsidP="008071DB">
      <w:pPr>
        <w:jc w:val="both"/>
        <w:rPr>
          <w:b w:val="0"/>
          <w:color w:val="000000"/>
        </w:rPr>
      </w:pPr>
    </w:p>
    <w:p w:rsidR="00CA5BB5" w:rsidRDefault="00CA5BB5" w:rsidP="008071DB">
      <w:pPr>
        <w:jc w:val="both"/>
        <w:rPr>
          <w:color w:val="000000"/>
          <w:u w:val="single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CA5BB5">
        <w:rPr>
          <w:color w:val="000000"/>
          <w:u w:val="single"/>
        </w:rPr>
        <w:t xml:space="preserve">S K L E P </w:t>
      </w:r>
    </w:p>
    <w:p w:rsidR="00CA5BB5" w:rsidRDefault="00CA5BB5" w:rsidP="008071DB">
      <w:pPr>
        <w:jc w:val="both"/>
        <w:rPr>
          <w:color w:val="000000"/>
          <w:u w:val="single"/>
        </w:rPr>
      </w:pPr>
    </w:p>
    <w:p w:rsidR="00CA5BB5" w:rsidRDefault="00CA5BB5" w:rsidP="008071DB">
      <w:pPr>
        <w:jc w:val="both"/>
        <w:rPr>
          <w:color w:val="000000"/>
        </w:rPr>
      </w:pPr>
      <w:r>
        <w:rPr>
          <w:color w:val="000000"/>
        </w:rPr>
        <w:t xml:space="preserve">Člani Sveta KS Korte se s predlogom g. </w:t>
      </w:r>
      <w:proofErr w:type="spellStart"/>
      <w:r>
        <w:rPr>
          <w:color w:val="000000"/>
        </w:rPr>
        <w:t>Linota</w:t>
      </w:r>
      <w:proofErr w:type="spellEnd"/>
      <w:r>
        <w:rPr>
          <w:color w:val="000000"/>
        </w:rPr>
        <w:t xml:space="preserve"> Tula, Korte 79, 6310 Izola o zamenjavi zemljišča ne strinjajo in tako podajajo negativno mnenje.</w:t>
      </w:r>
    </w:p>
    <w:p w:rsidR="00362416" w:rsidRDefault="00362416" w:rsidP="008071DB">
      <w:pPr>
        <w:jc w:val="both"/>
        <w:rPr>
          <w:color w:val="000000"/>
        </w:rPr>
      </w:pPr>
    </w:p>
    <w:p w:rsidR="00676F96" w:rsidRPr="007432B1" w:rsidRDefault="00676F96" w:rsidP="00676F96">
      <w:pPr>
        <w:jc w:val="both"/>
        <w:rPr>
          <w:b w:val="0"/>
        </w:rPr>
      </w:pPr>
      <w:r w:rsidRPr="007432B1">
        <w:rPr>
          <w:b w:val="0"/>
        </w:rPr>
        <w:t>Vsi člani so se s sklepom strinjali.</w:t>
      </w:r>
    </w:p>
    <w:p w:rsidR="00676F96" w:rsidRDefault="00676F96" w:rsidP="008071DB">
      <w:pPr>
        <w:jc w:val="both"/>
        <w:rPr>
          <w:color w:val="000000"/>
        </w:rPr>
      </w:pPr>
    </w:p>
    <w:p w:rsidR="00362416" w:rsidRDefault="00362416" w:rsidP="008071DB">
      <w:pPr>
        <w:jc w:val="both"/>
        <w:rPr>
          <w:b w:val="0"/>
          <w:color w:val="000000"/>
        </w:rPr>
      </w:pPr>
      <w:r w:rsidRPr="00362416">
        <w:rPr>
          <w:b w:val="0"/>
          <w:color w:val="000000"/>
        </w:rPr>
        <w:t>Predsednik je seznanil člane, da je na KS Korte prispel dopis strani Komisije za uskladitev prostorskega akta OPPN Šared</w:t>
      </w:r>
      <w:r>
        <w:rPr>
          <w:b w:val="0"/>
          <w:color w:val="000000"/>
        </w:rPr>
        <w:t>. V dopisu navajajo, da so se 13.11.2016 sestali, proučili podane pobude, pripombe ter zahteve in pravila ter se s tem dopisom obrnili na Občino Izola</w:t>
      </w:r>
      <w:r w:rsidR="00441AAF">
        <w:rPr>
          <w:b w:val="0"/>
          <w:color w:val="000000"/>
        </w:rPr>
        <w:t>.</w:t>
      </w:r>
    </w:p>
    <w:p w:rsidR="00441AAF" w:rsidRDefault="00441AAF" w:rsidP="008071DB">
      <w:pPr>
        <w:jc w:val="both"/>
        <w:rPr>
          <w:b w:val="0"/>
          <w:color w:val="000000"/>
        </w:rPr>
      </w:pPr>
    </w:p>
    <w:p w:rsidR="00441AAF" w:rsidRPr="00362416" w:rsidRDefault="00441AAF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Predsednik je predlagal predstavnikom Šareda ( Katica </w:t>
      </w:r>
      <w:proofErr w:type="spellStart"/>
      <w:r>
        <w:rPr>
          <w:b w:val="0"/>
          <w:color w:val="000000"/>
        </w:rPr>
        <w:t>Guzič</w:t>
      </w:r>
      <w:proofErr w:type="spellEnd"/>
      <w:r>
        <w:rPr>
          <w:b w:val="0"/>
          <w:color w:val="000000"/>
        </w:rPr>
        <w:t xml:space="preserve">, Marko </w:t>
      </w:r>
      <w:proofErr w:type="spellStart"/>
      <w:r>
        <w:rPr>
          <w:b w:val="0"/>
          <w:color w:val="000000"/>
        </w:rPr>
        <w:t>Marancin</w:t>
      </w:r>
      <w:proofErr w:type="spellEnd"/>
      <w:r>
        <w:rPr>
          <w:b w:val="0"/>
          <w:color w:val="000000"/>
        </w:rPr>
        <w:t xml:space="preserve">), da </w:t>
      </w:r>
      <w:r w:rsidR="008652EF">
        <w:rPr>
          <w:b w:val="0"/>
          <w:color w:val="000000"/>
        </w:rPr>
        <w:t xml:space="preserve">bi bilo smiselno na Šaredu formirati vaški odbor </w:t>
      </w:r>
      <w:r w:rsidR="003521CC">
        <w:rPr>
          <w:b w:val="0"/>
          <w:color w:val="000000"/>
        </w:rPr>
        <w:t xml:space="preserve">oz. komisijo </w:t>
      </w:r>
      <w:r w:rsidR="008652EF">
        <w:rPr>
          <w:b w:val="0"/>
          <w:color w:val="000000"/>
        </w:rPr>
        <w:t>Šared</w:t>
      </w:r>
      <w:r w:rsidR="003521CC">
        <w:rPr>
          <w:b w:val="0"/>
          <w:color w:val="000000"/>
        </w:rPr>
        <w:t xml:space="preserve"> v skladu s statutom KS Korte</w:t>
      </w:r>
      <w:r w:rsidR="008652EF">
        <w:rPr>
          <w:b w:val="0"/>
          <w:color w:val="000000"/>
        </w:rPr>
        <w:t xml:space="preserve">. </w:t>
      </w:r>
    </w:p>
    <w:p w:rsidR="00147AB0" w:rsidRDefault="00147AB0" w:rsidP="008071DB">
      <w:pPr>
        <w:jc w:val="both"/>
        <w:rPr>
          <w:b w:val="0"/>
          <w:color w:val="000000"/>
        </w:rPr>
      </w:pPr>
    </w:p>
    <w:p w:rsidR="008652EF" w:rsidRDefault="008652EF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>S predlogom se člani Sveta strinjajo in sprejmejo sledeč</w:t>
      </w:r>
    </w:p>
    <w:p w:rsidR="008652EF" w:rsidRDefault="008652EF" w:rsidP="008071DB">
      <w:pPr>
        <w:jc w:val="both"/>
        <w:rPr>
          <w:b w:val="0"/>
          <w:color w:val="000000"/>
        </w:rPr>
      </w:pPr>
    </w:p>
    <w:p w:rsidR="008652EF" w:rsidRDefault="008652EF" w:rsidP="008071DB">
      <w:pPr>
        <w:jc w:val="both"/>
        <w:rPr>
          <w:color w:val="000000"/>
          <w:u w:val="single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8652EF">
        <w:rPr>
          <w:color w:val="000000"/>
          <w:u w:val="single"/>
        </w:rPr>
        <w:t>S K L E P</w:t>
      </w:r>
    </w:p>
    <w:p w:rsidR="008652EF" w:rsidRDefault="008652EF" w:rsidP="008071DB">
      <w:pPr>
        <w:jc w:val="both"/>
        <w:rPr>
          <w:color w:val="000000"/>
          <w:u w:val="single"/>
        </w:rPr>
      </w:pPr>
    </w:p>
    <w:p w:rsidR="008652EF" w:rsidRDefault="008652EF" w:rsidP="008071DB">
      <w:pPr>
        <w:jc w:val="both"/>
        <w:rPr>
          <w:color w:val="000000"/>
        </w:rPr>
      </w:pPr>
      <w:r>
        <w:rPr>
          <w:color w:val="000000"/>
        </w:rPr>
        <w:t>Na Šaredu je potrebno ustanoviti  Vaški odbor</w:t>
      </w:r>
      <w:r w:rsidR="006B40D2">
        <w:rPr>
          <w:color w:val="000000"/>
        </w:rPr>
        <w:t xml:space="preserve"> - komisijo</w:t>
      </w:r>
      <w:r>
        <w:rPr>
          <w:color w:val="000000"/>
        </w:rPr>
        <w:t xml:space="preserve"> Šared z največ 7 članov</w:t>
      </w:r>
      <w:r w:rsidR="006B40D2">
        <w:rPr>
          <w:color w:val="000000"/>
        </w:rPr>
        <w:t xml:space="preserve"> (oz. v skladu s statutom 5 članov)</w:t>
      </w:r>
      <w:r>
        <w:rPr>
          <w:color w:val="000000"/>
        </w:rPr>
        <w:t>. Na naslednji s</w:t>
      </w:r>
      <w:r w:rsidR="00676F96">
        <w:rPr>
          <w:color w:val="000000"/>
        </w:rPr>
        <w:t>eji KS Korte se bo Vaški odbor</w:t>
      </w:r>
      <w:r w:rsidR="006B40D2">
        <w:rPr>
          <w:color w:val="000000"/>
        </w:rPr>
        <w:t xml:space="preserve"> – komisija </w:t>
      </w:r>
      <w:r w:rsidR="00676F96">
        <w:rPr>
          <w:color w:val="000000"/>
        </w:rPr>
        <w:t xml:space="preserve"> s</w:t>
      </w:r>
      <w:r>
        <w:rPr>
          <w:color w:val="000000"/>
        </w:rPr>
        <w:t xml:space="preserve"> predlaganimi člani potrdil.</w:t>
      </w:r>
    </w:p>
    <w:p w:rsidR="008652EF" w:rsidRDefault="008652EF" w:rsidP="008071DB">
      <w:pPr>
        <w:jc w:val="both"/>
        <w:rPr>
          <w:color w:val="000000"/>
        </w:rPr>
      </w:pPr>
    </w:p>
    <w:p w:rsidR="008652EF" w:rsidRPr="008652EF" w:rsidRDefault="008652EF" w:rsidP="008071DB">
      <w:pPr>
        <w:jc w:val="both"/>
        <w:rPr>
          <w:color w:val="000000"/>
        </w:rPr>
      </w:pPr>
    </w:p>
    <w:p w:rsidR="00CA5BB5" w:rsidRPr="00147AB0" w:rsidRDefault="00CA5BB5" w:rsidP="008071DB">
      <w:pPr>
        <w:jc w:val="both"/>
        <w:rPr>
          <w:color w:val="000000"/>
        </w:rPr>
      </w:pPr>
    </w:p>
    <w:p w:rsidR="007432B1" w:rsidRPr="007432B1" w:rsidRDefault="007432B1" w:rsidP="007432B1">
      <w:pPr>
        <w:jc w:val="both"/>
        <w:rPr>
          <w:b w:val="0"/>
        </w:rPr>
      </w:pPr>
      <w:r w:rsidRPr="007432B1">
        <w:rPr>
          <w:b w:val="0"/>
        </w:rPr>
        <w:t>Vsi člani so se s sklepom strinjali.</w:t>
      </w:r>
    </w:p>
    <w:p w:rsidR="007432B1" w:rsidRDefault="007432B1" w:rsidP="008071DB">
      <w:pPr>
        <w:jc w:val="both"/>
        <w:rPr>
          <w:b w:val="0"/>
          <w:color w:val="000000"/>
        </w:rPr>
      </w:pPr>
    </w:p>
    <w:p w:rsidR="001C5599" w:rsidRDefault="0011676C" w:rsidP="001C5599">
      <w:pPr>
        <w:jc w:val="both"/>
        <w:rPr>
          <w:b w:val="0"/>
        </w:rPr>
      </w:pPr>
      <w:r>
        <w:rPr>
          <w:b w:val="0"/>
        </w:rPr>
        <w:t xml:space="preserve">Predsednik je </w:t>
      </w:r>
      <w:r w:rsidR="00687EB4">
        <w:rPr>
          <w:b w:val="0"/>
        </w:rPr>
        <w:t>seznanil</w:t>
      </w:r>
      <w:r>
        <w:rPr>
          <w:b w:val="0"/>
        </w:rPr>
        <w:t xml:space="preserve"> člane Sveta, da je bil naročen in opravljen pregled dimnikov s stran podjetja E.D.T. SERVIS d.o.o. Pregledani so bili štirje d</w:t>
      </w:r>
      <w:r w:rsidR="00687EB4">
        <w:rPr>
          <w:b w:val="0"/>
        </w:rPr>
        <w:t>i</w:t>
      </w:r>
      <w:r>
        <w:rPr>
          <w:b w:val="0"/>
        </w:rPr>
        <w:t xml:space="preserve">mniki. Ugotovili so, da so </w:t>
      </w:r>
      <w:r w:rsidR="00687EB4">
        <w:rPr>
          <w:b w:val="0"/>
        </w:rPr>
        <w:t xml:space="preserve">v vseh </w:t>
      </w:r>
      <w:r w:rsidR="00687EB4">
        <w:rPr>
          <w:b w:val="0"/>
        </w:rPr>
        <w:lastRenderedPageBreak/>
        <w:t xml:space="preserve">dimnikih </w:t>
      </w:r>
      <w:r>
        <w:rPr>
          <w:b w:val="0"/>
        </w:rPr>
        <w:t>vidne katranske obloge, ki se jih odstrani na željo naročnika. Na enem dimniku so vidne razpoke, za to je potrebno dimnik takoj sanirati.</w:t>
      </w:r>
    </w:p>
    <w:p w:rsidR="006B40D2" w:rsidRDefault="006B40D2" w:rsidP="001C5599">
      <w:pPr>
        <w:jc w:val="both"/>
        <w:rPr>
          <w:b w:val="0"/>
        </w:rPr>
      </w:pPr>
    </w:p>
    <w:p w:rsidR="00687EB4" w:rsidRDefault="00687EB4" w:rsidP="001C5599">
      <w:pPr>
        <w:jc w:val="both"/>
        <w:rPr>
          <w:b w:val="0"/>
        </w:rPr>
      </w:pPr>
      <w:r>
        <w:rPr>
          <w:b w:val="0"/>
        </w:rPr>
        <w:t>Člani Sveta KS Korte so se z zadevo seznanili in sprejeli sledeč:</w:t>
      </w:r>
    </w:p>
    <w:p w:rsidR="00687EB4" w:rsidRDefault="00687EB4" w:rsidP="001C5599">
      <w:pPr>
        <w:jc w:val="both"/>
        <w:rPr>
          <w:b w:val="0"/>
        </w:rPr>
      </w:pPr>
    </w:p>
    <w:p w:rsidR="00687EB4" w:rsidRPr="00687EB4" w:rsidRDefault="00687EB4" w:rsidP="001C5599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687EB4">
        <w:rPr>
          <w:u w:val="single"/>
        </w:rPr>
        <w:t xml:space="preserve">S K L E P </w:t>
      </w:r>
    </w:p>
    <w:p w:rsidR="00F758C3" w:rsidRDefault="00F758C3" w:rsidP="001C5599">
      <w:pPr>
        <w:jc w:val="both"/>
        <w:rPr>
          <w:b w:val="0"/>
        </w:rPr>
      </w:pPr>
    </w:p>
    <w:p w:rsidR="00687EB4" w:rsidRPr="00687EB4" w:rsidRDefault="00687EB4" w:rsidP="001C5599">
      <w:pPr>
        <w:jc w:val="both"/>
      </w:pPr>
      <w:r w:rsidRPr="00687EB4">
        <w:t>Zaprosi se podjetje E.D.T. SERVIS d.o.o., da pošlje predračun za sanacijo razpokanega dimnika.</w:t>
      </w:r>
    </w:p>
    <w:p w:rsidR="00687EB4" w:rsidRPr="00687EB4" w:rsidRDefault="00687EB4" w:rsidP="001C5599">
      <w:pPr>
        <w:jc w:val="both"/>
      </w:pPr>
    </w:p>
    <w:p w:rsidR="00676F96" w:rsidRDefault="00676F96" w:rsidP="001C5599">
      <w:pPr>
        <w:jc w:val="both"/>
        <w:rPr>
          <w:b w:val="0"/>
        </w:rPr>
      </w:pPr>
    </w:p>
    <w:p w:rsidR="00676F96" w:rsidRDefault="00676F96" w:rsidP="001C5599">
      <w:pPr>
        <w:jc w:val="both"/>
        <w:rPr>
          <w:b w:val="0"/>
        </w:rPr>
      </w:pPr>
    </w:p>
    <w:p w:rsidR="007B687F" w:rsidRPr="00EF012A" w:rsidRDefault="007B687F" w:rsidP="00EF012A">
      <w:pPr>
        <w:pStyle w:val="Odstavekseznama"/>
        <w:numPr>
          <w:ilvl w:val="0"/>
          <w:numId w:val="17"/>
        </w:numPr>
        <w:jc w:val="both"/>
        <w:rPr>
          <w:b w:val="0"/>
          <w:u w:val="single"/>
        </w:rPr>
      </w:pPr>
      <w:r w:rsidRPr="00EF012A">
        <w:rPr>
          <w:b w:val="0"/>
          <w:u w:val="single"/>
        </w:rPr>
        <w:t>Člani Sveta KS Korte so sprejeli, da se poravnajo naslednji računi:</w:t>
      </w:r>
    </w:p>
    <w:p w:rsidR="00BD17AF" w:rsidRPr="000A2210" w:rsidRDefault="00BD17AF" w:rsidP="00FC0AA9">
      <w:pPr>
        <w:jc w:val="both"/>
        <w:rPr>
          <w:b w:val="0"/>
        </w:rPr>
      </w:pPr>
    </w:p>
    <w:p w:rsidR="00E94A5C" w:rsidRDefault="00E10848" w:rsidP="009210CA">
      <w:pPr>
        <w:numPr>
          <w:ilvl w:val="0"/>
          <w:numId w:val="1"/>
        </w:numPr>
        <w:jc w:val="both"/>
        <w:rPr>
          <w:b w:val="0"/>
        </w:rPr>
      </w:pPr>
      <w:r w:rsidRPr="00E94A5C">
        <w:rPr>
          <w:b w:val="0"/>
        </w:rPr>
        <w:t xml:space="preserve">Račun </w:t>
      </w:r>
      <w:r w:rsidR="009210CA">
        <w:rPr>
          <w:b w:val="0"/>
        </w:rPr>
        <w:t>JP Komunala Izola</w:t>
      </w:r>
      <w:r w:rsidR="00E10FCB">
        <w:rPr>
          <w:b w:val="0"/>
        </w:rPr>
        <w:t xml:space="preserve"> št. </w:t>
      </w:r>
      <w:r w:rsidR="009210CA" w:rsidRPr="009210CA">
        <w:rPr>
          <w:b w:val="0"/>
        </w:rPr>
        <w:t>16003374</w:t>
      </w:r>
      <w:r w:rsidR="009210CA">
        <w:rPr>
          <w:b w:val="0"/>
        </w:rPr>
        <w:t xml:space="preserve"> </w:t>
      </w:r>
      <w:r w:rsidR="007B687F" w:rsidRPr="00E94A5C">
        <w:rPr>
          <w:b w:val="0"/>
        </w:rPr>
        <w:t xml:space="preserve">prejet dne </w:t>
      </w:r>
      <w:r w:rsidR="009210CA">
        <w:rPr>
          <w:b w:val="0"/>
        </w:rPr>
        <w:t>19.10</w:t>
      </w:r>
      <w:r w:rsidR="00E10FCB">
        <w:rPr>
          <w:b w:val="0"/>
        </w:rPr>
        <w:t>.</w:t>
      </w:r>
      <w:r w:rsidR="007B687F" w:rsidRPr="00E94A5C">
        <w:rPr>
          <w:b w:val="0"/>
        </w:rPr>
        <w:t xml:space="preserve">2016 v višini zneska </w:t>
      </w:r>
      <w:r w:rsidR="009210CA">
        <w:rPr>
          <w:b w:val="0"/>
        </w:rPr>
        <w:t>427,00</w:t>
      </w:r>
      <w:r w:rsidRPr="00E94A5C">
        <w:rPr>
          <w:b w:val="0"/>
        </w:rPr>
        <w:t xml:space="preserve"> </w:t>
      </w:r>
      <w:r w:rsidR="007B687F" w:rsidRPr="00E94A5C">
        <w:rPr>
          <w:b w:val="0"/>
        </w:rPr>
        <w:t xml:space="preserve"> EUR;</w:t>
      </w:r>
    </w:p>
    <w:p w:rsidR="00E10FCB" w:rsidRDefault="00E10FCB" w:rsidP="009210CA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9210CA">
        <w:rPr>
          <w:b w:val="0"/>
        </w:rPr>
        <w:t>Cvetličarna Nada Jerman Čibej</w:t>
      </w:r>
      <w:r w:rsidR="00A3157A">
        <w:rPr>
          <w:b w:val="0"/>
        </w:rPr>
        <w:t xml:space="preserve"> </w:t>
      </w:r>
      <w:r w:rsidR="00DA384D">
        <w:rPr>
          <w:b w:val="0"/>
        </w:rPr>
        <w:t xml:space="preserve">št. </w:t>
      </w:r>
      <w:r w:rsidR="009210CA" w:rsidRPr="009210CA">
        <w:rPr>
          <w:b w:val="0"/>
        </w:rPr>
        <w:t>RA-16000194</w:t>
      </w:r>
      <w:r w:rsidR="009210CA">
        <w:rPr>
          <w:b w:val="0"/>
        </w:rPr>
        <w:t xml:space="preserve"> </w:t>
      </w:r>
      <w:r w:rsidR="00DA384D">
        <w:rPr>
          <w:b w:val="0"/>
        </w:rPr>
        <w:t xml:space="preserve">prejet dne </w:t>
      </w:r>
      <w:r w:rsidR="009210CA">
        <w:rPr>
          <w:b w:val="0"/>
        </w:rPr>
        <w:t>11.11</w:t>
      </w:r>
      <w:r w:rsidR="00DA384D">
        <w:rPr>
          <w:b w:val="0"/>
        </w:rPr>
        <w:t xml:space="preserve">.2016 v višini zneska </w:t>
      </w:r>
      <w:r w:rsidR="009210CA">
        <w:rPr>
          <w:b w:val="0"/>
        </w:rPr>
        <w:t>67,00</w:t>
      </w:r>
      <w:r w:rsidR="00DA384D">
        <w:rPr>
          <w:b w:val="0"/>
        </w:rPr>
        <w:t xml:space="preserve"> EUR.</w:t>
      </w:r>
    </w:p>
    <w:p w:rsidR="00A3157A" w:rsidRDefault="00A3157A" w:rsidP="009210CA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9210CA">
        <w:rPr>
          <w:b w:val="0"/>
        </w:rPr>
        <w:t>JP Komunala</w:t>
      </w:r>
      <w:r w:rsidR="001112C3">
        <w:rPr>
          <w:b w:val="0"/>
        </w:rPr>
        <w:t xml:space="preserve"> št.</w:t>
      </w:r>
      <w:r>
        <w:rPr>
          <w:b w:val="0"/>
        </w:rPr>
        <w:t xml:space="preserve"> </w:t>
      </w:r>
      <w:r w:rsidR="009210CA" w:rsidRPr="009210CA">
        <w:rPr>
          <w:b w:val="0"/>
        </w:rPr>
        <w:t>16003425</w:t>
      </w:r>
      <w:r w:rsidR="009210CA">
        <w:rPr>
          <w:b w:val="0"/>
        </w:rPr>
        <w:t xml:space="preserve"> </w:t>
      </w:r>
      <w:r>
        <w:rPr>
          <w:b w:val="0"/>
        </w:rPr>
        <w:t xml:space="preserve">prejet dne </w:t>
      </w:r>
      <w:r w:rsidR="009210CA">
        <w:rPr>
          <w:b w:val="0"/>
        </w:rPr>
        <w:t>11.11.</w:t>
      </w:r>
      <w:r>
        <w:rPr>
          <w:b w:val="0"/>
        </w:rPr>
        <w:t xml:space="preserve">2016 v višini zneska </w:t>
      </w:r>
      <w:r w:rsidR="009210CA">
        <w:rPr>
          <w:b w:val="0"/>
        </w:rPr>
        <w:t>256,20</w:t>
      </w:r>
      <w:r>
        <w:rPr>
          <w:b w:val="0"/>
        </w:rPr>
        <w:t xml:space="preserve"> EUR;</w:t>
      </w:r>
    </w:p>
    <w:p w:rsidR="009210CA" w:rsidRDefault="009210CA" w:rsidP="00E40EAE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JP Komunala Izola št.</w:t>
      </w:r>
      <w:r w:rsidR="00E40EAE" w:rsidRPr="00E40EAE">
        <w:t xml:space="preserve"> </w:t>
      </w:r>
      <w:r w:rsidR="00E40EAE" w:rsidRPr="00E40EAE">
        <w:rPr>
          <w:b w:val="0"/>
        </w:rPr>
        <w:t>16000015</w:t>
      </w:r>
      <w:r w:rsidR="00E40EAE">
        <w:rPr>
          <w:b w:val="0"/>
        </w:rPr>
        <w:t xml:space="preserve"> prejet dne 22.11.2016 v višini zneska 477,21 EUR;</w:t>
      </w:r>
    </w:p>
    <w:p w:rsidR="00F92BCE" w:rsidRDefault="001112C3" w:rsidP="00E40EAE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E40EAE">
        <w:rPr>
          <w:b w:val="0"/>
        </w:rPr>
        <w:t>GRFIT LINE št.</w:t>
      </w:r>
      <w:r w:rsidR="00E40EAE" w:rsidRPr="00E40EAE">
        <w:t xml:space="preserve"> </w:t>
      </w:r>
      <w:r w:rsidR="00E40EAE" w:rsidRPr="00E40EAE">
        <w:rPr>
          <w:b w:val="0"/>
        </w:rPr>
        <w:t>16-396-000079</w:t>
      </w:r>
      <w:r w:rsidR="00E40EAE">
        <w:rPr>
          <w:b w:val="0"/>
        </w:rPr>
        <w:t xml:space="preserve"> prejet dne 8.12.2016 v višini zneska 72,00 EUR.</w:t>
      </w:r>
    </w:p>
    <w:p w:rsidR="007B687F" w:rsidRDefault="00E40EAE" w:rsidP="007B687F">
      <w:pPr>
        <w:jc w:val="both"/>
        <w:rPr>
          <w:b w:val="0"/>
        </w:rPr>
      </w:pPr>
      <w:r>
        <w:rPr>
          <w:b w:val="0"/>
        </w:rPr>
        <w:br/>
      </w:r>
      <w:r w:rsidR="00F92BCE">
        <w:rPr>
          <w:b w:val="0"/>
        </w:rPr>
        <w:t xml:space="preserve">Seja se je zaključila </w:t>
      </w:r>
      <w:r w:rsidR="0063327F">
        <w:rPr>
          <w:b w:val="0"/>
        </w:rPr>
        <w:t xml:space="preserve">ob </w:t>
      </w:r>
      <w:r>
        <w:rPr>
          <w:b w:val="0"/>
        </w:rPr>
        <w:t>21:00</w:t>
      </w:r>
      <w:r w:rsidR="007B687F">
        <w:rPr>
          <w:b w:val="0"/>
        </w:rPr>
        <w:t>.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Pr="00014F98" w:rsidRDefault="007B687F" w:rsidP="007B687F">
      <w:pPr>
        <w:jc w:val="both"/>
        <w:rPr>
          <w:b w:val="0"/>
        </w:rPr>
      </w:pPr>
    </w:p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7B687F" w:rsidRPr="00014F98" w:rsidTr="00056117">
        <w:trPr>
          <w:trHeight w:val="646"/>
        </w:trPr>
        <w:tc>
          <w:tcPr>
            <w:tcW w:w="2748" w:type="dxa"/>
          </w:tcPr>
          <w:p w:rsidR="007B687F" w:rsidRPr="00014F98" w:rsidRDefault="007B687F" w:rsidP="00056117">
            <w:pPr>
              <w:jc w:val="center"/>
              <w:rPr>
                <w:b w:val="0"/>
              </w:rPr>
            </w:pPr>
            <w:r w:rsidRPr="00014F98">
              <w:rPr>
                <w:b w:val="0"/>
              </w:rPr>
              <w:t>Zapisala:</w:t>
            </w:r>
          </w:p>
          <w:p w:rsidR="007B687F" w:rsidRPr="00014F98" w:rsidRDefault="007B687F" w:rsidP="00056117">
            <w:pPr>
              <w:jc w:val="center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Jelena </w:t>
            </w:r>
            <w:proofErr w:type="spellStart"/>
            <w:r>
              <w:rPr>
                <w:b w:val="0"/>
                <w:bCs/>
                <w:iCs/>
              </w:rPr>
              <w:t>Dudine</w:t>
            </w:r>
            <w:proofErr w:type="spellEnd"/>
          </w:p>
        </w:tc>
        <w:tc>
          <w:tcPr>
            <w:tcW w:w="2040" w:type="dxa"/>
          </w:tcPr>
          <w:p w:rsidR="007B687F" w:rsidRPr="00014F98" w:rsidRDefault="007B687F" w:rsidP="00056117">
            <w:pPr>
              <w:jc w:val="both"/>
              <w:rPr>
                <w:b w:val="0"/>
              </w:rPr>
            </w:pPr>
          </w:p>
        </w:tc>
        <w:tc>
          <w:tcPr>
            <w:tcW w:w="4746" w:type="dxa"/>
          </w:tcPr>
          <w:p w:rsidR="007B687F" w:rsidRPr="00014F98" w:rsidRDefault="007B687F" w:rsidP="00056117">
            <w:pPr>
              <w:ind w:left="12"/>
              <w:jc w:val="center"/>
              <w:rPr>
                <w:b w:val="0"/>
                <w:spacing w:val="40"/>
              </w:rPr>
            </w:pPr>
            <w:r w:rsidRPr="00014F98">
              <w:rPr>
                <w:b w:val="0"/>
                <w:spacing w:val="40"/>
              </w:rPr>
              <w:t>Predsednik</w:t>
            </w:r>
            <w:r w:rsidRPr="00014F98">
              <w:rPr>
                <w:b w:val="0"/>
              </w:rPr>
              <w:t xml:space="preserve"> Sveta KS</w:t>
            </w:r>
            <w:r w:rsidRPr="00014F98">
              <w:rPr>
                <w:b w:val="0"/>
                <w:spacing w:val="40"/>
              </w:rPr>
              <w:t>:</w:t>
            </w:r>
          </w:p>
          <w:p w:rsidR="007B687F" w:rsidRPr="00014F98" w:rsidRDefault="007B687F" w:rsidP="00056117">
            <w:pPr>
              <w:ind w:left="12"/>
              <w:jc w:val="center"/>
              <w:rPr>
                <w:b w:val="0"/>
                <w:bCs/>
                <w:iCs/>
                <w:spacing w:val="80"/>
              </w:rPr>
            </w:pPr>
            <w:r w:rsidRPr="00014F98">
              <w:rPr>
                <w:b w:val="0"/>
              </w:rPr>
              <w:t xml:space="preserve">Edi Grbec </w:t>
            </w:r>
          </w:p>
        </w:tc>
      </w:tr>
    </w:tbl>
    <w:p w:rsidR="007B687F" w:rsidRDefault="007B687F" w:rsidP="007B687F">
      <w:pPr>
        <w:jc w:val="both"/>
        <w:rPr>
          <w:b w:val="0"/>
        </w:rPr>
      </w:pPr>
    </w:p>
    <w:p w:rsidR="007B687F" w:rsidRPr="001A1EE9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AD54FE" w:rsidRDefault="00AD54FE"/>
    <w:sectPr w:rsidR="00AD5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5F"/>
    <w:multiLevelType w:val="hybridMultilevel"/>
    <w:tmpl w:val="5226E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324E5"/>
    <w:multiLevelType w:val="hybridMultilevel"/>
    <w:tmpl w:val="E6BC59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5135E"/>
    <w:multiLevelType w:val="hybridMultilevel"/>
    <w:tmpl w:val="629C9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485A"/>
    <w:multiLevelType w:val="hybridMultilevel"/>
    <w:tmpl w:val="A8682294"/>
    <w:lvl w:ilvl="0" w:tplc="1BBE8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A2E40"/>
    <w:multiLevelType w:val="hybridMultilevel"/>
    <w:tmpl w:val="29D64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0C22"/>
    <w:multiLevelType w:val="hybridMultilevel"/>
    <w:tmpl w:val="03262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B4048"/>
    <w:multiLevelType w:val="hybridMultilevel"/>
    <w:tmpl w:val="B87AD7C4"/>
    <w:lvl w:ilvl="0" w:tplc="12D4C05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E59"/>
    <w:multiLevelType w:val="hybridMultilevel"/>
    <w:tmpl w:val="98661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701C"/>
    <w:multiLevelType w:val="hybridMultilevel"/>
    <w:tmpl w:val="E6BC59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E51D6"/>
    <w:multiLevelType w:val="hybridMultilevel"/>
    <w:tmpl w:val="5A9EDB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A7C2F"/>
    <w:multiLevelType w:val="hybridMultilevel"/>
    <w:tmpl w:val="E3FCE990"/>
    <w:lvl w:ilvl="0" w:tplc="CD16540C">
      <w:start w:val="24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34207F8C"/>
    <w:multiLevelType w:val="hybridMultilevel"/>
    <w:tmpl w:val="3F621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0737A"/>
    <w:multiLevelType w:val="hybridMultilevel"/>
    <w:tmpl w:val="F858FA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0C573F"/>
    <w:multiLevelType w:val="hybridMultilevel"/>
    <w:tmpl w:val="B7A2730A"/>
    <w:lvl w:ilvl="0" w:tplc="FA3C9C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98" w:hanging="360"/>
      </w:pPr>
    </w:lvl>
    <w:lvl w:ilvl="2" w:tplc="0424001B" w:tentative="1">
      <w:start w:val="1"/>
      <w:numFmt w:val="lowerRoman"/>
      <w:lvlText w:val="%3."/>
      <w:lvlJc w:val="right"/>
      <w:pPr>
        <w:ind w:left="5818" w:hanging="180"/>
      </w:pPr>
    </w:lvl>
    <w:lvl w:ilvl="3" w:tplc="0424000F" w:tentative="1">
      <w:start w:val="1"/>
      <w:numFmt w:val="decimal"/>
      <w:lvlText w:val="%4."/>
      <w:lvlJc w:val="left"/>
      <w:pPr>
        <w:ind w:left="6538" w:hanging="360"/>
      </w:pPr>
    </w:lvl>
    <w:lvl w:ilvl="4" w:tplc="04240019" w:tentative="1">
      <w:start w:val="1"/>
      <w:numFmt w:val="lowerLetter"/>
      <w:lvlText w:val="%5."/>
      <w:lvlJc w:val="left"/>
      <w:pPr>
        <w:ind w:left="7258" w:hanging="360"/>
      </w:pPr>
    </w:lvl>
    <w:lvl w:ilvl="5" w:tplc="0424001B" w:tentative="1">
      <w:start w:val="1"/>
      <w:numFmt w:val="lowerRoman"/>
      <w:lvlText w:val="%6."/>
      <w:lvlJc w:val="right"/>
      <w:pPr>
        <w:ind w:left="7978" w:hanging="180"/>
      </w:pPr>
    </w:lvl>
    <w:lvl w:ilvl="6" w:tplc="0424000F" w:tentative="1">
      <w:start w:val="1"/>
      <w:numFmt w:val="decimal"/>
      <w:lvlText w:val="%7."/>
      <w:lvlJc w:val="left"/>
      <w:pPr>
        <w:ind w:left="8698" w:hanging="360"/>
      </w:pPr>
    </w:lvl>
    <w:lvl w:ilvl="7" w:tplc="04240019" w:tentative="1">
      <w:start w:val="1"/>
      <w:numFmt w:val="lowerLetter"/>
      <w:lvlText w:val="%8."/>
      <w:lvlJc w:val="left"/>
      <w:pPr>
        <w:ind w:left="9418" w:hanging="360"/>
      </w:pPr>
    </w:lvl>
    <w:lvl w:ilvl="8" w:tplc="0424001B" w:tentative="1">
      <w:start w:val="1"/>
      <w:numFmt w:val="lowerRoman"/>
      <w:lvlText w:val="%9."/>
      <w:lvlJc w:val="right"/>
      <w:pPr>
        <w:ind w:left="10138" w:hanging="180"/>
      </w:pPr>
    </w:lvl>
  </w:abstractNum>
  <w:abstractNum w:abstractNumId="14">
    <w:nsid w:val="446B0DD8"/>
    <w:multiLevelType w:val="hybridMultilevel"/>
    <w:tmpl w:val="C7AE0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E0D1C"/>
    <w:multiLevelType w:val="hybridMultilevel"/>
    <w:tmpl w:val="822A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5253C"/>
    <w:multiLevelType w:val="hybridMultilevel"/>
    <w:tmpl w:val="B2E69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07BD4"/>
    <w:multiLevelType w:val="hybridMultilevel"/>
    <w:tmpl w:val="01E02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E128F"/>
    <w:multiLevelType w:val="hybridMultilevel"/>
    <w:tmpl w:val="4594B2E2"/>
    <w:lvl w:ilvl="0" w:tplc="1BBE87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5A3FFB"/>
    <w:multiLevelType w:val="hybridMultilevel"/>
    <w:tmpl w:val="BB62190C"/>
    <w:lvl w:ilvl="0" w:tplc="9266E570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8494D96"/>
    <w:multiLevelType w:val="hybridMultilevel"/>
    <w:tmpl w:val="062650C2"/>
    <w:lvl w:ilvl="0" w:tplc="DB9223E2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20"/>
  </w:num>
  <w:num w:numId="14">
    <w:abstractNumId w:val="4"/>
  </w:num>
  <w:num w:numId="15">
    <w:abstractNumId w:val="5"/>
  </w:num>
  <w:num w:numId="16">
    <w:abstractNumId w:val="1"/>
  </w:num>
  <w:num w:numId="17">
    <w:abstractNumId w:val="16"/>
  </w:num>
  <w:num w:numId="18">
    <w:abstractNumId w:val="3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7F"/>
    <w:rsid w:val="00012C7B"/>
    <w:rsid w:val="00024514"/>
    <w:rsid w:val="000514D0"/>
    <w:rsid w:val="00067171"/>
    <w:rsid w:val="000863F5"/>
    <w:rsid w:val="00090360"/>
    <w:rsid w:val="00093A60"/>
    <w:rsid w:val="000A6361"/>
    <w:rsid w:val="000A668E"/>
    <w:rsid w:val="000C608B"/>
    <w:rsid w:val="000D3A75"/>
    <w:rsid w:val="000E30CF"/>
    <w:rsid w:val="000F339F"/>
    <w:rsid w:val="001112C3"/>
    <w:rsid w:val="0011676C"/>
    <w:rsid w:val="00125F26"/>
    <w:rsid w:val="00137AEE"/>
    <w:rsid w:val="00147AB0"/>
    <w:rsid w:val="00151075"/>
    <w:rsid w:val="00173747"/>
    <w:rsid w:val="00175FD8"/>
    <w:rsid w:val="0018191D"/>
    <w:rsid w:val="001939AB"/>
    <w:rsid w:val="001962B6"/>
    <w:rsid w:val="001A16F3"/>
    <w:rsid w:val="001B3DDC"/>
    <w:rsid w:val="001C5599"/>
    <w:rsid w:val="002209F8"/>
    <w:rsid w:val="00221ED7"/>
    <w:rsid w:val="00243B24"/>
    <w:rsid w:val="00252420"/>
    <w:rsid w:val="00260C85"/>
    <w:rsid w:val="00260DD0"/>
    <w:rsid w:val="00271D83"/>
    <w:rsid w:val="00276266"/>
    <w:rsid w:val="00277803"/>
    <w:rsid w:val="0028610B"/>
    <w:rsid w:val="002A0E25"/>
    <w:rsid w:val="002B7753"/>
    <w:rsid w:val="002C6D70"/>
    <w:rsid w:val="002E0CCD"/>
    <w:rsid w:val="002E6317"/>
    <w:rsid w:val="002F5939"/>
    <w:rsid w:val="0030333C"/>
    <w:rsid w:val="00320CE2"/>
    <w:rsid w:val="0033156F"/>
    <w:rsid w:val="003521CC"/>
    <w:rsid w:val="003565E3"/>
    <w:rsid w:val="00362416"/>
    <w:rsid w:val="003628B8"/>
    <w:rsid w:val="00364732"/>
    <w:rsid w:val="003674E8"/>
    <w:rsid w:val="0037087A"/>
    <w:rsid w:val="003852A2"/>
    <w:rsid w:val="003A7DF3"/>
    <w:rsid w:val="003B3240"/>
    <w:rsid w:val="003D62CB"/>
    <w:rsid w:val="003F1E37"/>
    <w:rsid w:val="0040483E"/>
    <w:rsid w:val="00404A8D"/>
    <w:rsid w:val="0041750D"/>
    <w:rsid w:val="0042348F"/>
    <w:rsid w:val="004267FB"/>
    <w:rsid w:val="00441AAF"/>
    <w:rsid w:val="00454211"/>
    <w:rsid w:val="0046176D"/>
    <w:rsid w:val="00482293"/>
    <w:rsid w:val="004831AD"/>
    <w:rsid w:val="00486335"/>
    <w:rsid w:val="00496DE1"/>
    <w:rsid w:val="004A5516"/>
    <w:rsid w:val="004C51DE"/>
    <w:rsid w:val="004D0547"/>
    <w:rsid w:val="005216D0"/>
    <w:rsid w:val="00525840"/>
    <w:rsid w:val="00526038"/>
    <w:rsid w:val="0053188A"/>
    <w:rsid w:val="0054130D"/>
    <w:rsid w:val="0057326C"/>
    <w:rsid w:val="00594FBE"/>
    <w:rsid w:val="005B2D18"/>
    <w:rsid w:val="005D245E"/>
    <w:rsid w:val="005D37E4"/>
    <w:rsid w:val="005F1E38"/>
    <w:rsid w:val="005F540C"/>
    <w:rsid w:val="005F7FE9"/>
    <w:rsid w:val="00600FCD"/>
    <w:rsid w:val="00601774"/>
    <w:rsid w:val="00603EE6"/>
    <w:rsid w:val="00606CF3"/>
    <w:rsid w:val="006109DF"/>
    <w:rsid w:val="00617997"/>
    <w:rsid w:val="00625D47"/>
    <w:rsid w:val="0063327F"/>
    <w:rsid w:val="006516DC"/>
    <w:rsid w:val="00673A70"/>
    <w:rsid w:val="00676F96"/>
    <w:rsid w:val="00687EB4"/>
    <w:rsid w:val="00690242"/>
    <w:rsid w:val="0069421C"/>
    <w:rsid w:val="00697F49"/>
    <w:rsid w:val="006A3EB3"/>
    <w:rsid w:val="006B40D2"/>
    <w:rsid w:val="006B79F5"/>
    <w:rsid w:val="006C199C"/>
    <w:rsid w:val="006F0E2B"/>
    <w:rsid w:val="0072414C"/>
    <w:rsid w:val="00737389"/>
    <w:rsid w:val="007432B1"/>
    <w:rsid w:val="00760C3F"/>
    <w:rsid w:val="00765186"/>
    <w:rsid w:val="00775B2C"/>
    <w:rsid w:val="00776308"/>
    <w:rsid w:val="007B687F"/>
    <w:rsid w:val="007C184F"/>
    <w:rsid w:val="007C5EFA"/>
    <w:rsid w:val="007D2089"/>
    <w:rsid w:val="007D6F51"/>
    <w:rsid w:val="00802F65"/>
    <w:rsid w:val="008071DB"/>
    <w:rsid w:val="00824926"/>
    <w:rsid w:val="00827E9A"/>
    <w:rsid w:val="00837D8F"/>
    <w:rsid w:val="00847E72"/>
    <w:rsid w:val="008652EF"/>
    <w:rsid w:val="00866228"/>
    <w:rsid w:val="008760FD"/>
    <w:rsid w:val="00877E06"/>
    <w:rsid w:val="0088341D"/>
    <w:rsid w:val="008A0D12"/>
    <w:rsid w:val="008A1DCB"/>
    <w:rsid w:val="008E45DE"/>
    <w:rsid w:val="008F0976"/>
    <w:rsid w:val="008F1555"/>
    <w:rsid w:val="008F2D10"/>
    <w:rsid w:val="00920D8F"/>
    <w:rsid w:val="009210CA"/>
    <w:rsid w:val="00926F90"/>
    <w:rsid w:val="009356FE"/>
    <w:rsid w:val="00936F87"/>
    <w:rsid w:val="0094217D"/>
    <w:rsid w:val="00981C22"/>
    <w:rsid w:val="00990BB1"/>
    <w:rsid w:val="009943E9"/>
    <w:rsid w:val="009B4D35"/>
    <w:rsid w:val="009C7890"/>
    <w:rsid w:val="009D3F8A"/>
    <w:rsid w:val="009E01C2"/>
    <w:rsid w:val="009E4197"/>
    <w:rsid w:val="00A3157A"/>
    <w:rsid w:val="00A602BF"/>
    <w:rsid w:val="00A628C1"/>
    <w:rsid w:val="00A87055"/>
    <w:rsid w:val="00A9413E"/>
    <w:rsid w:val="00AA08AD"/>
    <w:rsid w:val="00AA6B78"/>
    <w:rsid w:val="00AA77E4"/>
    <w:rsid w:val="00AB76FA"/>
    <w:rsid w:val="00AD4F50"/>
    <w:rsid w:val="00AD54FE"/>
    <w:rsid w:val="00AF26F0"/>
    <w:rsid w:val="00B22064"/>
    <w:rsid w:val="00B25C33"/>
    <w:rsid w:val="00B34F52"/>
    <w:rsid w:val="00B859D7"/>
    <w:rsid w:val="00B93944"/>
    <w:rsid w:val="00BB2745"/>
    <w:rsid w:val="00BB5BB7"/>
    <w:rsid w:val="00BC6417"/>
    <w:rsid w:val="00BD17AF"/>
    <w:rsid w:val="00BD385B"/>
    <w:rsid w:val="00BD65BB"/>
    <w:rsid w:val="00BD7EB8"/>
    <w:rsid w:val="00BE3360"/>
    <w:rsid w:val="00C066DF"/>
    <w:rsid w:val="00C410A9"/>
    <w:rsid w:val="00C41F5B"/>
    <w:rsid w:val="00C57F30"/>
    <w:rsid w:val="00C63713"/>
    <w:rsid w:val="00C82B01"/>
    <w:rsid w:val="00C839D2"/>
    <w:rsid w:val="00CA5BB5"/>
    <w:rsid w:val="00CC47B4"/>
    <w:rsid w:val="00CE6D26"/>
    <w:rsid w:val="00D44CAF"/>
    <w:rsid w:val="00D44D5B"/>
    <w:rsid w:val="00D5507A"/>
    <w:rsid w:val="00D66BEB"/>
    <w:rsid w:val="00D71042"/>
    <w:rsid w:val="00DA2776"/>
    <w:rsid w:val="00DA384D"/>
    <w:rsid w:val="00DB0DAE"/>
    <w:rsid w:val="00DF065E"/>
    <w:rsid w:val="00DF0B8C"/>
    <w:rsid w:val="00E00FDC"/>
    <w:rsid w:val="00E0454B"/>
    <w:rsid w:val="00E104C0"/>
    <w:rsid w:val="00E10848"/>
    <w:rsid w:val="00E10FCB"/>
    <w:rsid w:val="00E1227D"/>
    <w:rsid w:val="00E13C7C"/>
    <w:rsid w:val="00E22895"/>
    <w:rsid w:val="00E24489"/>
    <w:rsid w:val="00E40C7B"/>
    <w:rsid w:val="00E40EAE"/>
    <w:rsid w:val="00E639A6"/>
    <w:rsid w:val="00E66188"/>
    <w:rsid w:val="00E712AF"/>
    <w:rsid w:val="00E77FB6"/>
    <w:rsid w:val="00E93C9E"/>
    <w:rsid w:val="00E94A5C"/>
    <w:rsid w:val="00EA5869"/>
    <w:rsid w:val="00EF012A"/>
    <w:rsid w:val="00EF269C"/>
    <w:rsid w:val="00EF3813"/>
    <w:rsid w:val="00F17066"/>
    <w:rsid w:val="00F41B4D"/>
    <w:rsid w:val="00F531A9"/>
    <w:rsid w:val="00F6138D"/>
    <w:rsid w:val="00F758C3"/>
    <w:rsid w:val="00F80C0E"/>
    <w:rsid w:val="00F92BCE"/>
    <w:rsid w:val="00F94B9D"/>
    <w:rsid w:val="00FA5E67"/>
    <w:rsid w:val="00FB168C"/>
    <w:rsid w:val="00FC0AA9"/>
    <w:rsid w:val="00FD6E36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  <w:style w:type="table" w:styleId="Tabelamrea">
    <w:name w:val="Table Grid"/>
    <w:basedOn w:val="Navadnatabela"/>
    <w:uiPriority w:val="59"/>
    <w:rsid w:val="00E2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3647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  <w:style w:type="table" w:styleId="Tabelamrea">
    <w:name w:val="Table Grid"/>
    <w:basedOn w:val="Navadnatabela"/>
    <w:uiPriority w:val="59"/>
    <w:rsid w:val="00E2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3647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.korte@sio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EBE4-6B63-482E-A1E3-A2D4B9F3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okuča</dc:creator>
  <cp:lastModifiedBy>Jelena Stokuča</cp:lastModifiedBy>
  <cp:revision>17</cp:revision>
  <dcterms:created xsi:type="dcterms:W3CDTF">2016-12-13T13:31:00Z</dcterms:created>
  <dcterms:modified xsi:type="dcterms:W3CDTF">2017-01-12T08:32:00Z</dcterms:modified>
</cp:coreProperties>
</file>